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2A2" w:rsidRDefault="00AB37C1" w:rsidP="00AB37C1">
      <w:pPr>
        <w:pStyle w:val="Heading1"/>
        <w:spacing w:before="39" w:line="341" w:lineRule="exact"/>
        <w:ind w:left="1760"/>
        <w:jc w:val="center"/>
        <w:rPr>
          <w:spacing w:val="-2"/>
        </w:rPr>
      </w:pPr>
      <w:bookmarkStart w:id="0" w:name="_GoBack"/>
      <w:bookmarkEnd w:id="0"/>
      <w:r>
        <w:rPr>
          <w:spacing w:val="1"/>
        </w:rPr>
        <w:t>Advancing Together AT</w:t>
      </w:r>
      <w:r w:rsidR="00C879A6">
        <w:rPr>
          <w:spacing w:val="1"/>
        </w:rPr>
        <w:t xml:space="preserve"> </w:t>
      </w:r>
      <w:r w:rsidR="001722A2">
        <w:t>–</w:t>
      </w:r>
      <w:r w:rsidR="001722A2">
        <w:rPr>
          <w:spacing w:val="-1"/>
        </w:rPr>
        <w:t xml:space="preserve"> Iniciativë Studentore për Projekt</w:t>
      </w:r>
      <w:r w:rsidR="00C879A6">
        <w:rPr>
          <w:spacing w:val="-1"/>
        </w:rPr>
        <w:t>,</w:t>
      </w:r>
    </w:p>
    <w:p w:rsidR="00D966CC" w:rsidRDefault="001722A2" w:rsidP="00AB37C1">
      <w:pPr>
        <w:pStyle w:val="Heading1"/>
        <w:spacing w:before="39" w:line="341" w:lineRule="exact"/>
        <w:ind w:left="1760"/>
        <w:jc w:val="center"/>
        <w:rPr>
          <w:rFonts w:cs="Calibri"/>
        </w:rPr>
      </w:pPr>
      <w:r>
        <w:rPr>
          <w:rFonts w:cs="Calibri"/>
          <w:spacing w:val="-1"/>
        </w:rPr>
        <w:t>Formularë Aplikimi për fonde</w:t>
      </w:r>
    </w:p>
    <w:p w:rsidR="00D966CC" w:rsidRDefault="001722A2" w:rsidP="00AB37C1">
      <w:pPr>
        <w:spacing w:before="1"/>
        <w:ind w:left="424" w:right="102"/>
        <w:jc w:val="center"/>
        <w:rPr>
          <w:rFonts w:ascii="Calibri" w:eastAsia="Calibri" w:hAnsi="Calibri" w:cs="Calibri"/>
          <w:b/>
          <w:bCs/>
          <w:i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sz w:val="24"/>
          <w:szCs w:val="24"/>
        </w:rPr>
        <w:t xml:space="preserve">Programi Roma Versitas Kosova </w:t>
      </w:r>
      <w:r w:rsidR="003A77F4">
        <w:rPr>
          <w:rFonts w:ascii="Calibri" w:eastAsia="Calibri" w:hAnsi="Calibri" w:cs="Calibri"/>
          <w:b/>
          <w:bCs/>
          <w:i/>
          <w:sz w:val="24"/>
          <w:szCs w:val="24"/>
        </w:rPr>
        <w:t>siguron mbështetje financiare për projektet të iniciuara nga studentët për projekte dhe aktivitete jashtë shkollore të iniciuara nga studentët për aktivitete që nxisin</w:t>
      </w:r>
      <w:r w:rsidR="00B67EE4">
        <w:rPr>
          <w:rFonts w:ascii="Calibri" w:eastAsia="Calibri" w:hAnsi="Calibri" w:cs="Calibri"/>
          <w:b/>
          <w:bCs/>
          <w:i/>
          <w:sz w:val="24"/>
          <w:szCs w:val="24"/>
        </w:rPr>
        <w:t xml:space="preserve"> </w:t>
      </w:r>
      <w:r w:rsidR="003A77F4">
        <w:rPr>
          <w:rFonts w:ascii="Calibri" w:eastAsia="Calibri" w:hAnsi="Calibri" w:cs="Calibri"/>
          <w:b/>
          <w:bCs/>
          <w:i/>
          <w:sz w:val="24"/>
          <w:szCs w:val="24"/>
        </w:rPr>
        <w:t>të mësuarit nga eksperienca</w:t>
      </w:r>
      <w:r w:rsidR="00B67EE4">
        <w:rPr>
          <w:rFonts w:ascii="Calibri" w:eastAsia="Calibri" w:hAnsi="Calibri" w:cs="Calibri"/>
          <w:b/>
          <w:bCs/>
          <w:i/>
          <w:sz w:val="24"/>
          <w:szCs w:val="24"/>
        </w:rPr>
        <w:t xml:space="preserve"> dhe aktivitetet e vet studentëve.</w:t>
      </w:r>
    </w:p>
    <w:p w:rsidR="00921C9A" w:rsidRDefault="00921C9A" w:rsidP="00AB37C1">
      <w:pPr>
        <w:spacing w:before="1"/>
        <w:ind w:left="424" w:right="10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sz w:val="24"/>
          <w:szCs w:val="24"/>
        </w:rPr>
        <w:t>2016/2017</w:t>
      </w:r>
    </w:p>
    <w:p w:rsidR="00D966CC" w:rsidRDefault="00D966CC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5131"/>
        <w:gridCol w:w="5220"/>
      </w:tblGrid>
      <w:tr w:rsidR="00D966CC">
        <w:trPr>
          <w:trHeight w:hRule="exact" w:val="595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D966CC"/>
        </w:tc>
        <w:tc>
          <w:tcPr>
            <w:tcW w:w="5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B67EE4" w:rsidP="004C3195">
            <w:pPr>
              <w:pStyle w:val="TableParagraph"/>
              <w:spacing w:line="291" w:lineRule="exact"/>
              <w:ind w:left="103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form</w:t>
            </w:r>
            <w:r w:rsidR="00060F5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cionet e aplikuesi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rimarë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B67EE4">
            <w:pPr>
              <w:pStyle w:val="TableParagraph"/>
              <w:spacing w:line="291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nformatat e </w:t>
            </w:r>
            <w:r w:rsidR="004C319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</w:t>
            </w:r>
            <w:r w:rsidR="00C879A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-</w:t>
            </w:r>
            <w:r w:rsidR="00C879A6"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plikantit/ve</w:t>
            </w:r>
            <w:r w:rsidR="00C879A6"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D966CC" w:rsidRDefault="00C879A6">
            <w:pPr>
              <w:pStyle w:val="TableParagraph"/>
              <w:spacing w:line="292" w:lineRule="exact"/>
              <w:ind w:righ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Group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 w:rsidR="004C3195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ications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quir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-applicant)</w:t>
            </w:r>
          </w:p>
        </w:tc>
      </w:tr>
      <w:tr w:rsidR="00D966CC">
        <w:trPr>
          <w:trHeight w:hRule="exact" w:val="302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060F5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mri</w:t>
            </w:r>
          </w:p>
        </w:tc>
        <w:tc>
          <w:tcPr>
            <w:tcW w:w="5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D966CC"/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D966CC"/>
        </w:tc>
      </w:tr>
      <w:tr w:rsidR="00D966CC">
        <w:trPr>
          <w:trHeight w:hRule="exact" w:val="305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060F52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rejtimi i studimeve (Programi)</w:t>
            </w:r>
          </w:p>
        </w:tc>
        <w:tc>
          <w:tcPr>
            <w:tcW w:w="5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D966CC"/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D966CC"/>
        </w:tc>
      </w:tr>
      <w:tr w:rsidR="00D966CC">
        <w:trPr>
          <w:trHeight w:hRule="exact" w:val="302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060F5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Viti I studimeve</w:t>
            </w:r>
          </w:p>
        </w:tc>
        <w:tc>
          <w:tcPr>
            <w:tcW w:w="5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D966CC"/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D966CC"/>
        </w:tc>
      </w:tr>
      <w:tr w:rsidR="00D966CC">
        <w:trPr>
          <w:trHeight w:hRule="exact" w:val="302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060F5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umri Personal</w:t>
            </w:r>
          </w:p>
        </w:tc>
        <w:tc>
          <w:tcPr>
            <w:tcW w:w="5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D966CC"/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D966CC"/>
        </w:tc>
      </w:tr>
      <w:tr w:rsidR="00D966CC">
        <w:trPr>
          <w:trHeight w:hRule="exact" w:val="302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4C3195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mili</w:t>
            </w:r>
            <w:r w:rsidR="00060F52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i bartësit të projektit</w:t>
            </w:r>
          </w:p>
        </w:tc>
        <w:tc>
          <w:tcPr>
            <w:tcW w:w="5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D966CC"/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D966CC"/>
        </w:tc>
      </w:tr>
      <w:tr w:rsidR="00D966CC">
        <w:trPr>
          <w:trHeight w:hRule="exact" w:val="890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060F52" w:rsidP="00060F52">
            <w:pPr>
              <w:pStyle w:val="TableParagraph"/>
              <w:spacing w:before="1"/>
              <w:ind w:left="102" w:right="2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dresa </w:t>
            </w:r>
            <w:r w:rsidR="00C879A6"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 w:rsidR="00C879A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ju lutem ti jeni informatat e sakta</w:t>
            </w:r>
            <w:r w:rsidR="00C879A6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5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D966CC"/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D966CC"/>
        </w:tc>
      </w:tr>
      <w:tr w:rsidR="00D966CC">
        <w:trPr>
          <w:trHeight w:hRule="exact" w:val="302"/>
        </w:trPr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060F5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umri Kontaktues</w:t>
            </w:r>
            <w:r w:rsidR="00C879A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:</w:t>
            </w:r>
          </w:p>
        </w:tc>
        <w:tc>
          <w:tcPr>
            <w:tcW w:w="5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D966CC"/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D966CC"/>
        </w:tc>
      </w:tr>
    </w:tbl>
    <w:p w:rsidR="00D966CC" w:rsidRDefault="00D966CC">
      <w:pPr>
        <w:spacing w:before="11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9"/>
        <w:gridCol w:w="10260"/>
      </w:tblGrid>
      <w:tr w:rsidR="00D966CC">
        <w:trPr>
          <w:trHeight w:hRule="exact" w:val="598"/>
        </w:trPr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060F5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ri i Projektit</w:t>
            </w:r>
          </w:p>
        </w:tc>
        <w:tc>
          <w:tcPr>
            <w:tcW w:w="10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D966CC"/>
        </w:tc>
      </w:tr>
      <w:tr w:rsidR="00D966CC">
        <w:trPr>
          <w:trHeight w:hRule="exact" w:val="595"/>
        </w:trPr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4C3195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rupi i</w:t>
            </w:r>
            <w:r w:rsidR="00060F52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studentëve të përfshirë</w:t>
            </w:r>
            <w:r w:rsidR="00C879A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:</w:t>
            </w:r>
          </w:p>
          <w:p w:rsidR="00D966CC" w:rsidRDefault="00C879A6" w:rsidP="00060F52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 w:rsidR="00060F5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ëse është e aplikueshme)</w:t>
            </w:r>
          </w:p>
        </w:tc>
        <w:tc>
          <w:tcPr>
            <w:tcW w:w="10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D966CC"/>
        </w:tc>
      </w:tr>
      <w:tr w:rsidR="00D966CC" w:rsidTr="00060F52">
        <w:trPr>
          <w:trHeight w:hRule="exact" w:val="1042"/>
        </w:trPr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060F52" w:rsidP="00060F5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lastRenderedPageBreak/>
              <w:t>Emrat e studentëve të tjerë të cilët do të financohen nga granit nëse aprovohet</w:t>
            </w:r>
            <w:r w:rsidR="00C879A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:</w:t>
            </w:r>
          </w:p>
        </w:tc>
        <w:tc>
          <w:tcPr>
            <w:tcW w:w="10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C879A6" w:rsidP="00060F52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 w:rsidR="00060F5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ëse janë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="00060F52">
              <w:rPr>
                <w:rFonts w:ascii="Calibri" w:eastAsia="Calibri" w:hAnsi="Calibri" w:cs="Calibri"/>
                <w:spacing w:val="-3"/>
                <w:sz w:val="24"/>
                <w:szCs w:val="24"/>
              </w:rPr>
              <w:t>më shumë</w:t>
            </w:r>
            <w:r w:rsidR="00060F52">
              <w:rPr>
                <w:rFonts w:ascii="Arial" w:eastAsia="Calibri" w:hAnsi="Arial" w:cs="Arial" w:hint="eastAsia"/>
                <w:spacing w:val="-3"/>
                <w:sz w:val="24"/>
                <w:szCs w:val="24"/>
                <w:lang w:eastAsia="ja-JP"/>
              </w:rPr>
              <w:t xml:space="preserve"> </w:t>
            </w:r>
            <w:r w:rsidR="00060F52" w:rsidRPr="00060F52">
              <w:rPr>
                <w:rFonts w:ascii="Calibri" w:eastAsia="Calibri" w:hAnsi="Calibri" w:cs="Calibri" w:hint="eastAsia"/>
                <w:spacing w:val="-1"/>
                <w:sz w:val="24"/>
                <w:szCs w:val="24"/>
              </w:rPr>
              <w:t>se dy student</w:t>
            </w:r>
            <w:r w:rsidR="00060F52" w:rsidRPr="00060F5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ë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, </w:t>
            </w:r>
            <w:r w:rsidR="00060F5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hkruaji emrat e tyre dhe drejtimin e studimev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)</w:t>
            </w:r>
          </w:p>
        </w:tc>
      </w:tr>
      <w:tr w:rsidR="00D966CC">
        <w:trPr>
          <w:trHeight w:hRule="exact" w:val="595"/>
        </w:trPr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060F5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Kurë do të filloj projekti</w:t>
            </w:r>
            <w:r w:rsidR="00C879A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:</w:t>
            </w:r>
          </w:p>
        </w:tc>
        <w:tc>
          <w:tcPr>
            <w:tcW w:w="10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D966CC"/>
        </w:tc>
      </w:tr>
      <w:tr w:rsidR="00D966CC">
        <w:trPr>
          <w:trHeight w:hRule="exact" w:val="1183"/>
        </w:trPr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060F52" w:rsidP="00060F52">
            <w:pPr>
              <w:pStyle w:val="TableParagraph"/>
              <w:spacing w:before="1"/>
              <w:ind w:left="102" w:right="1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A është financuar ky </w:t>
            </w:r>
            <w:r w:rsidR="004C3195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rojekt</w:t>
            </w:r>
            <w:r w:rsidR="00AB37C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më herët nga 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RV</w:t>
            </w:r>
            <w:r w:rsidR="00C879A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N</w:t>
            </w:r>
            <w:r>
              <w:rPr>
                <w:rFonts w:ascii="MS Mincho" w:hAnsi="MS Mincho" w:cs="MS Mincho"/>
                <w:b/>
                <w:bCs/>
                <w:spacing w:val="-1"/>
                <w:sz w:val="24"/>
                <w:szCs w:val="24"/>
              </w:rPr>
              <w:t>ëse po kurë dhe me sa fonde është përkrahë projekti</w:t>
            </w:r>
            <w:r w:rsidR="00C879A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?</w:t>
            </w:r>
          </w:p>
        </w:tc>
        <w:tc>
          <w:tcPr>
            <w:tcW w:w="10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D966CC"/>
        </w:tc>
      </w:tr>
      <w:tr w:rsidR="00D966CC">
        <w:trPr>
          <w:trHeight w:hRule="exact" w:val="595"/>
        </w:trPr>
        <w:tc>
          <w:tcPr>
            <w:tcW w:w="3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5061AE" w:rsidP="005061A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huma </w:t>
            </w:r>
            <w:r w:rsidR="00C879A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ta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e kërkuar</w:t>
            </w:r>
            <w:r w:rsidR="00C879A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:</w:t>
            </w:r>
          </w:p>
        </w:tc>
        <w:tc>
          <w:tcPr>
            <w:tcW w:w="10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66CC" w:rsidRDefault="00C879A6" w:rsidP="005061AE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 w:rsidR="005061AE">
              <w:rPr>
                <w:rFonts w:ascii="Calibri" w:eastAsia="Calibri" w:hAnsi="Calibri" w:cs="Calibri"/>
                <w:spacing w:val="-1"/>
                <w:sz w:val="24"/>
                <w:szCs w:val="24"/>
              </w:rPr>
              <w:t>Ju lutem vini re se shuma nuk duhet të kaloj vlerën prej 350 Eur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)</w:t>
            </w:r>
          </w:p>
        </w:tc>
      </w:tr>
    </w:tbl>
    <w:p w:rsidR="00D966CC" w:rsidRDefault="00D966CC">
      <w:pPr>
        <w:spacing w:line="291" w:lineRule="exact"/>
        <w:rPr>
          <w:rFonts w:ascii="Calibri" w:eastAsia="Calibri" w:hAnsi="Calibri" w:cs="Calibri"/>
          <w:sz w:val="24"/>
          <w:szCs w:val="24"/>
        </w:rPr>
        <w:sectPr w:rsidR="00D966CC">
          <w:headerReference w:type="default" r:id="rId8"/>
          <w:footerReference w:type="default" r:id="rId9"/>
          <w:type w:val="continuous"/>
          <w:pgSz w:w="15840" w:h="12240" w:orient="landscape"/>
          <w:pgMar w:top="680" w:right="820" w:bottom="1200" w:left="500" w:header="720" w:footer="1017" w:gutter="0"/>
          <w:pgNumType w:start="1"/>
          <w:cols w:space="720"/>
        </w:sectPr>
      </w:pPr>
    </w:p>
    <w:p w:rsidR="00D966CC" w:rsidRDefault="00D966CC">
      <w:pPr>
        <w:spacing w:before="5" w:line="180" w:lineRule="exact"/>
        <w:rPr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8"/>
        <w:gridCol w:w="631"/>
        <w:gridCol w:w="6660"/>
        <w:gridCol w:w="720"/>
      </w:tblGrid>
      <w:tr w:rsidR="00D966CC">
        <w:trPr>
          <w:trHeight w:hRule="exact" w:val="303"/>
        </w:trPr>
        <w:tc>
          <w:tcPr>
            <w:tcW w:w="6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40404"/>
          </w:tcPr>
          <w:p w:rsidR="00D966CC" w:rsidRDefault="00D966C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40404"/>
          </w:tcPr>
          <w:p w:rsidR="00D966CC" w:rsidRDefault="00D966CC"/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40404"/>
          </w:tcPr>
          <w:p w:rsidR="00D966CC" w:rsidRDefault="00D966CC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40404"/>
          </w:tcPr>
          <w:p w:rsidR="00D966CC" w:rsidRDefault="00D966CC"/>
        </w:tc>
      </w:tr>
    </w:tbl>
    <w:p w:rsidR="00D966CC" w:rsidRDefault="00D966CC">
      <w:pPr>
        <w:spacing w:line="200" w:lineRule="exact"/>
        <w:rPr>
          <w:sz w:val="20"/>
          <w:szCs w:val="20"/>
        </w:rPr>
      </w:pPr>
    </w:p>
    <w:p w:rsidR="00D966CC" w:rsidRDefault="00D966CC">
      <w:pPr>
        <w:spacing w:before="5" w:line="260" w:lineRule="exact"/>
        <w:rPr>
          <w:sz w:val="26"/>
          <w:szCs w:val="26"/>
        </w:rPr>
      </w:pPr>
    </w:p>
    <w:p w:rsidR="00D966CC" w:rsidRDefault="00A5510C">
      <w:pPr>
        <w:spacing w:before="19"/>
        <w:ind w:left="22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bCs/>
          <w:spacing w:val="-1"/>
          <w:sz w:val="40"/>
          <w:szCs w:val="40"/>
        </w:rPr>
        <w:t>Projekt Propozim</w:t>
      </w:r>
    </w:p>
    <w:p w:rsidR="00D966CC" w:rsidRDefault="00D966CC">
      <w:pPr>
        <w:spacing w:line="200" w:lineRule="exact"/>
        <w:rPr>
          <w:sz w:val="20"/>
          <w:szCs w:val="20"/>
        </w:rPr>
      </w:pPr>
    </w:p>
    <w:p w:rsidR="00D966CC" w:rsidRDefault="00D966CC">
      <w:pPr>
        <w:spacing w:before="9" w:line="280" w:lineRule="exact"/>
        <w:rPr>
          <w:sz w:val="28"/>
          <w:szCs w:val="28"/>
        </w:rPr>
      </w:pPr>
    </w:p>
    <w:p w:rsidR="00D966CC" w:rsidRDefault="00BA245B">
      <w:pPr>
        <w:ind w:left="579" w:right="1107" w:hanging="360"/>
        <w:rPr>
          <w:rFonts w:ascii="Calibri" w:eastAsia="Calibri" w:hAnsi="Calibri" w:cs="Calibri"/>
          <w:sz w:val="24"/>
          <w:szCs w:val="24"/>
        </w:rPr>
      </w:pPr>
      <w:r>
        <w:rPr>
          <w:rFonts w:eastAsia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95325</wp:posOffset>
                </wp:positionH>
                <wp:positionV relativeFrom="paragraph">
                  <wp:posOffset>567690</wp:posOffset>
                </wp:positionV>
                <wp:extent cx="8797290" cy="424180"/>
                <wp:effectExtent l="0" t="0" r="22860" b="13970"/>
                <wp:wrapNone/>
                <wp:docPr id="4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7290" cy="424180"/>
                          <a:chOff x="1095" y="894"/>
                          <a:chExt cx="13854" cy="668"/>
                        </a:xfrm>
                      </wpg:grpSpPr>
                      <wps:wsp>
                        <wps:cNvPr id="49" name="Freeform 5"/>
                        <wps:cNvSpPr>
                          <a:spLocks/>
                        </wps:cNvSpPr>
                        <wps:spPr bwMode="auto">
                          <a:xfrm>
                            <a:off x="1095" y="894"/>
                            <a:ext cx="13854" cy="668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13854"/>
                              <a:gd name="T2" fmla="+- 0 1562 894"/>
                              <a:gd name="T3" fmla="*/ 1562 h 668"/>
                              <a:gd name="T4" fmla="+- 0 14949 1095"/>
                              <a:gd name="T5" fmla="*/ T4 w 13854"/>
                              <a:gd name="T6" fmla="+- 0 1562 894"/>
                              <a:gd name="T7" fmla="*/ 1562 h 668"/>
                              <a:gd name="T8" fmla="+- 0 14949 1095"/>
                              <a:gd name="T9" fmla="*/ T8 w 13854"/>
                              <a:gd name="T10" fmla="+- 0 894 894"/>
                              <a:gd name="T11" fmla="*/ 894 h 668"/>
                              <a:gd name="T12" fmla="+- 0 1095 1095"/>
                              <a:gd name="T13" fmla="*/ T12 w 13854"/>
                              <a:gd name="T14" fmla="+- 0 894 894"/>
                              <a:gd name="T15" fmla="*/ 894 h 668"/>
                              <a:gd name="T16" fmla="+- 0 1095 1095"/>
                              <a:gd name="T17" fmla="*/ T16 w 13854"/>
                              <a:gd name="T18" fmla="+- 0 1562 894"/>
                              <a:gd name="T19" fmla="*/ 1562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54" h="668">
                                <a:moveTo>
                                  <a:pt x="0" y="668"/>
                                </a:moveTo>
                                <a:lnTo>
                                  <a:pt x="13854" y="668"/>
                                </a:lnTo>
                                <a:lnTo>
                                  <a:pt x="1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AE4C9" id="Group 4" o:spid="_x0000_s1026" style="position:absolute;margin-left:54.75pt;margin-top:44.7pt;width:692.7pt;height:33.4pt;z-index:-251658240;mso-position-horizontal-relative:page" coordorigin="1095,894" coordsize="13854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">
                <v:shape id="Freeform 5" o:spid="_x0000_s1027" style="position:absolute;left:1095;top:894;width:13854;height:668;visibility:visible;mso-wrap-style:square;v-text-anchor:top" coordsize="1385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lx8QA&#10;AADbAAAADwAAAGRycy9kb3ducmV2LnhtbESPQWvCQBSE74L/YXmCN7PRBltjVpFCQQoeqqV4fGSf&#10;2WD2bcxuTfrvu4WCx2FmvmGK7WAbcafO144VzJMUBHHpdM2Vgs/T2+wFhA/IGhvHpOCHPGw341GB&#10;uXY9f9D9GCoRIexzVGBCaHMpfWnIok9cSxy9i+sshii7SuoO+wi3jVyk6VJarDkuGGzp1VB5PX5b&#10;BefbYfl8Imfn2cIcnm6EZfh6V2o6GXZrEIGG8Aj/t/daQbaC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m5cfEAAAA2wAAAA8AAAAAAAAAAAAAAAAAmAIAAGRycy9k&#10;b3ducmV2LnhtbFBLBQYAAAAABAAEAPUAAACJAwAAAAA=&#10;" path="m,668r13854,l13854,,,,,668xe" filled="f">
                  <v:path arrowok="t" o:connecttype="custom" o:connectlocs="0,1562;13854,1562;13854,894;0,894;0,1562" o:connectangles="0,0,0,0,0"/>
                </v:shape>
                <w10:wrap anchorx="page"/>
              </v:group>
            </w:pict>
          </mc:Fallback>
        </mc:AlternateContent>
      </w:r>
      <w:r w:rsidR="00C879A6">
        <w:rPr>
          <w:rFonts w:ascii="Calibri" w:eastAsia="Calibri" w:hAnsi="Calibri" w:cs="Calibri"/>
          <w:i/>
          <w:sz w:val="24"/>
          <w:szCs w:val="24"/>
        </w:rPr>
        <w:t xml:space="preserve">1.  </w:t>
      </w:r>
      <w:r w:rsidR="00C879A6"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 w:rsidR="00A5510C">
        <w:rPr>
          <w:rFonts w:ascii="Calibri" w:eastAsia="Calibri" w:hAnsi="Calibri" w:cs="Calibri"/>
          <w:b/>
          <w:bCs/>
          <w:spacing w:val="-1"/>
          <w:sz w:val="24"/>
          <w:szCs w:val="24"/>
        </w:rPr>
        <w:t>Ju lutem përshkruajeni projektin në detaje</w:t>
      </w:r>
      <w:r w:rsidR="00C879A6">
        <w:rPr>
          <w:rFonts w:ascii="Calibri" w:eastAsia="Calibri" w:hAnsi="Calibri" w:cs="Calibri"/>
          <w:b/>
          <w:bCs/>
          <w:spacing w:val="-1"/>
          <w:sz w:val="24"/>
          <w:szCs w:val="24"/>
        </w:rPr>
        <w:t>/</w:t>
      </w:r>
      <w:r w:rsidR="00A5510C">
        <w:rPr>
          <w:rFonts w:ascii="Calibri" w:eastAsia="Calibri" w:hAnsi="Calibri" w:cs="Calibri"/>
          <w:b/>
          <w:bCs/>
          <w:spacing w:val="-1"/>
          <w:sz w:val="24"/>
          <w:szCs w:val="24"/>
        </w:rPr>
        <w:t>si dhe ndonjë eksperiencë ndërkombëtare që e keni ndërmend ta ndërmerrni</w:t>
      </w:r>
      <w:r w:rsidR="00C879A6">
        <w:rPr>
          <w:rFonts w:ascii="Calibri" w:eastAsia="Calibri" w:hAnsi="Calibri" w:cs="Calibri"/>
          <w:b/>
          <w:bCs/>
          <w:spacing w:val="-1"/>
          <w:sz w:val="24"/>
          <w:szCs w:val="24"/>
        </w:rPr>
        <w:t>.</w:t>
      </w:r>
      <w:r w:rsidR="00C879A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A5510C">
        <w:rPr>
          <w:rFonts w:ascii="Calibri" w:eastAsia="Calibri" w:hAnsi="Calibri" w:cs="Calibri"/>
          <w:i/>
          <w:spacing w:val="-1"/>
          <w:sz w:val="24"/>
          <w:szCs w:val="24"/>
        </w:rPr>
        <w:t>Përshkruajeni dhe shpjegoni pse është e rëndësishme.</w:t>
      </w:r>
    </w:p>
    <w:p w:rsidR="00D966CC" w:rsidRDefault="00D966CC">
      <w:pPr>
        <w:spacing w:line="200" w:lineRule="exact"/>
        <w:rPr>
          <w:sz w:val="20"/>
          <w:szCs w:val="20"/>
        </w:rPr>
      </w:pPr>
    </w:p>
    <w:p w:rsidR="00D966CC" w:rsidRDefault="00D966CC">
      <w:pPr>
        <w:spacing w:line="200" w:lineRule="exact"/>
        <w:rPr>
          <w:sz w:val="20"/>
          <w:szCs w:val="20"/>
        </w:rPr>
      </w:pPr>
    </w:p>
    <w:p w:rsidR="00D966CC" w:rsidRDefault="00D966CC">
      <w:pPr>
        <w:spacing w:line="200" w:lineRule="exact"/>
        <w:rPr>
          <w:sz w:val="20"/>
          <w:szCs w:val="20"/>
        </w:rPr>
      </w:pPr>
    </w:p>
    <w:p w:rsidR="00D966CC" w:rsidRDefault="00D966CC">
      <w:pPr>
        <w:spacing w:line="200" w:lineRule="exact"/>
        <w:rPr>
          <w:sz w:val="20"/>
          <w:szCs w:val="20"/>
        </w:rPr>
      </w:pPr>
    </w:p>
    <w:p w:rsidR="00D966CC" w:rsidRDefault="00D966CC">
      <w:pPr>
        <w:spacing w:line="200" w:lineRule="exact"/>
        <w:rPr>
          <w:sz w:val="20"/>
          <w:szCs w:val="20"/>
        </w:rPr>
      </w:pPr>
    </w:p>
    <w:p w:rsidR="00D966CC" w:rsidRDefault="00D966CC">
      <w:pPr>
        <w:spacing w:before="11" w:line="280" w:lineRule="exact"/>
        <w:rPr>
          <w:sz w:val="28"/>
          <w:szCs w:val="28"/>
        </w:rPr>
      </w:pPr>
    </w:p>
    <w:p w:rsidR="00921C9A" w:rsidRDefault="00921C9A">
      <w:pPr>
        <w:spacing w:before="11" w:line="280" w:lineRule="exact"/>
        <w:rPr>
          <w:sz w:val="28"/>
          <w:szCs w:val="28"/>
        </w:rPr>
      </w:pPr>
    </w:p>
    <w:p w:rsidR="00921C9A" w:rsidRDefault="00921C9A">
      <w:pPr>
        <w:spacing w:before="11" w:line="280" w:lineRule="exact"/>
        <w:rPr>
          <w:sz w:val="28"/>
          <w:szCs w:val="28"/>
        </w:rPr>
      </w:pPr>
    </w:p>
    <w:p w:rsidR="00D966CC" w:rsidRDefault="00BA245B">
      <w:pPr>
        <w:pStyle w:val="BodyText"/>
        <w:ind w:right="110"/>
        <w:rPr>
          <w:spacing w:val="-1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95325</wp:posOffset>
                </wp:positionH>
                <wp:positionV relativeFrom="paragraph">
                  <wp:posOffset>1126490</wp:posOffset>
                </wp:positionV>
                <wp:extent cx="8797290" cy="424180"/>
                <wp:effectExtent l="0" t="0" r="22860" b="13970"/>
                <wp:wrapNone/>
                <wp:docPr id="4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7290" cy="424180"/>
                          <a:chOff x="1095" y="1774"/>
                          <a:chExt cx="13854" cy="668"/>
                        </a:xfrm>
                      </wpg:grpSpPr>
                      <wps:wsp>
                        <wps:cNvPr id="47" name="Freeform 3"/>
                        <wps:cNvSpPr>
                          <a:spLocks/>
                        </wps:cNvSpPr>
                        <wps:spPr bwMode="auto">
                          <a:xfrm>
                            <a:off x="1095" y="1774"/>
                            <a:ext cx="13854" cy="668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13854"/>
                              <a:gd name="T2" fmla="+- 0 2442 1774"/>
                              <a:gd name="T3" fmla="*/ 2442 h 668"/>
                              <a:gd name="T4" fmla="+- 0 14949 1095"/>
                              <a:gd name="T5" fmla="*/ T4 w 13854"/>
                              <a:gd name="T6" fmla="+- 0 2442 1774"/>
                              <a:gd name="T7" fmla="*/ 2442 h 668"/>
                              <a:gd name="T8" fmla="+- 0 14949 1095"/>
                              <a:gd name="T9" fmla="*/ T8 w 13854"/>
                              <a:gd name="T10" fmla="+- 0 1774 1774"/>
                              <a:gd name="T11" fmla="*/ 1774 h 668"/>
                              <a:gd name="T12" fmla="+- 0 1095 1095"/>
                              <a:gd name="T13" fmla="*/ T12 w 13854"/>
                              <a:gd name="T14" fmla="+- 0 1774 1774"/>
                              <a:gd name="T15" fmla="*/ 1774 h 668"/>
                              <a:gd name="T16" fmla="+- 0 1095 1095"/>
                              <a:gd name="T17" fmla="*/ T16 w 13854"/>
                              <a:gd name="T18" fmla="+- 0 2442 1774"/>
                              <a:gd name="T19" fmla="*/ 2442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54" h="668">
                                <a:moveTo>
                                  <a:pt x="0" y="668"/>
                                </a:moveTo>
                                <a:lnTo>
                                  <a:pt x="13854" y="668"/>
                                </a:lnTo>
                                <a:lnTo>
                                  <a:pt x="1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2DAD6" id="Group 2" o:spid="_x0000_s1026" style="position:absolute;margin-left:54.75pt;margin-top:88.7pt;width:692.7pt;height:33.4pt;z-index:-251659264;mso-position-horizontal-relative:page" coordorigin="1095,1774" coordsize="13854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">
                <v:shape id="Freeform 3" o:spid="_x0000_s1027" style="position:absolute;left:1095;top:1774;width:13854;height:668;visibility:visible;mso-wrap-style:square;v-text-anchor:top" coordsize="1385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ULsEA&#10;AADbAAAADwAAAGRycy9kb3ducmV2LnhtbESPzarCMBSE94LvEI5wd5r6g0o1igiCXHBxVcTloTk2&#10;xeakNlHr25sLgsthZr5h5svGluJBtS8cK+j3EhDEmdMF5wqOh013CsIHZI2lY1LwIg/LRbs1x1S7&#10;J//RYx9yESHsU1RgQqhSKX1myKLvuYo4ehdXWwxR1rnUNT4j3JZykCRjabHguGCworWh7Lq/WwXn&#10;2248OZCz/dHA7IY3wiycfpX66TSrGYhATfiGP+2tVjCawP+X+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11C7BAAAA2wAAAA8AAAAAAAAAAAAAAAAAmAIAAGRycy9kb3du&#10;cmV2LnhtbFBLBQYAAAAABAAEAPUAAACGAwAAAAA=&#10;" path="m,668r13854,l13854,,,,,668xe" filled="f">
                  <v:path arrowok="t" o:connecttype="custom" o:connectlocs="0,2442;13854,2442;13854,1774;0,1774;0,2442" o:connectangles="0,0,0,0,0"/>
                </v:shape>
                <w10:wrap anchorx="page"/>
              </v:group>
            </w:pict>
          </mc:Fallback>
        </mc:AlternateContent>
      </w:r>
      <w:r w:rsidR="00C879A6">
        <w:rPr>
          <w:rFonts w:cs="Calibri"/>
          <w:b/>
          <w:bCs/>
          <w:i w:val="0"/>
        </w:rPr>
        <w:t xml:space="preserve">2.  </w:t>
      </w:r>
      <w:r w:rsidR="00C879A6">
        <w:rPr>
          <w:rFonts w:cs="Calibri"/>
          <w:b/>
          <w:bCs/>
          <w:i w:val="0"/>
          <w:spacing w:val="1"/>
        </w:rPr>
        <w:t xml:space="preserve"> </w:t>
      </w:r>
      <w:r w:rsidR="00A5510C">
        <w:rPr>
          <w:rFonts w:cs="Calibri"/>
          <w:b/>
          <w:bCs/>
          <w:i w:val="0"/>
        </w:rPr>
        <w:t>Nëse kjo është një nismë që keni qenë të përfshirë në të kaluarën</w:t>
      </w:r>
      <w:r w:rsidR="00183C1F">
        <w:rPr>
          <w:rFonts w:cs="Calibri"/>
          <w:b/>
          <w:bCs/>
          <w:i w:val="0"/>
        </w:rPr>
        <w:t>, ju lutem je</w:t>
      </w:r>
      <w:r w:rsidR="00A5510C">
        <w:rPr>
          <w:rFonts w:cs="Calibri"/>
          <w:b/>
          <w:bCs/>
          <w:i w:val="0"/>
        </w:rPr>
        <w:t>pni disa detaje nga e kaluara</w:t>
      </w:r>
      <w:r w:rsidR="00C879A6">
        <w:rPr>
          <w:rFonts w:cs="Calibri"/>
          <w:b/>
          <w:bCs/>
          <w:i w:val="0"/>
          <w:spacing w:val="-1"/>
        </w:rPr>
        <w:t>.</w:t>
      </w:r>
      <w:r w:rsidR="00C879A6">
        <w:rPr>
          <w:rFonts w:cs="Calibri"/>
          <w:b/>
          <w:bCs/>
          <w:i w:val="0"/>
          <w:spacing w:val="-4"/>
        </w:rPr>
        <w:t xml:space="preserve"> </w:t>
      </w:r>
      <w:r w:rsidR="00A5510C">
        <w:rPr>
          <w:rFonts w:cs="Calibri"/>
          <w:b/>
          <w:bCs/>
          <w:i w:val="0"/>
          <w:spacing w:val="-4"/>
        </w:rPr>
        <w:t>Cila është historia e përfshirjes suaj</w:t>
      </w:r>
      <w:r w:rsidR="00C879A6">
        <w:rPr>
          <w:spacing w:val="-1"/>
        </w:rPr>
        <w:t>?</w:t>
      </w:r>
      <w:r w:rsidR="005B52E9">
        <w:rPr>
          <w:spacing w:val="-1"/>
        </w:rPr>
        <w:t xml:space="preserve"> Cilat janë disa sukseset e arritura dhe si do të zhvilloni mbi to</w:t>
      </w:r>
      <w:r w:rsidR="00C879A6">
        <w:rPr>
          <w:spacing w:val="-1"/>
        </w:rPr>
        <w:t>?</w:t>
      </w:r>
      <w:r w:rsidR="00C879A6">
        <w:rPr>
          <w:spacing w:val="53"/>
        </w:rPr>
        <w:t xml:space="preserve"> </w:t>
      </w:r>
      <w:r w:rsidR="005B52E9" w:rsidRPr="005B52E9">
        <w:rPr>
          <w:spacing w:val="-1"/>
        </w:rPr>
        <w:t>Ndani disa nga sfidat me të cilat jeni përballur</w:t>
      </w:r>
      <w:r w:rsidR="005B52E9">
        <w:rPr>
          <w:spacing w:val="-1"/>
        </w:rPr>
        <w:t xml:space="preserve"> ju, dhe si do ti qaseni gjërave më ndryshe këtë herë</w:t>
      </w:r>
      <w:r w:rsidR="00C879A6">
        <w:t>?</w:t>
      </w:r>
      <w:r w:rsidR="00C879A6">
        <w:rPr>
          <w:spacing w:val="-1"/>
        </w:rPr>
        <w:t xml:space="preserve"> </w:t>
      </w:r>
      <w:r w:rsidR="005B52E9">
        <w:t>A planifikoni ndryshime në iniciativën tuaj në bazë të reflektimit apo reagimeve të jashtme të cilat janë nxjerrë nga pyetësorët nga eksperiencat e kaluara</w:t>
      </w:r>
      <w:r w:rsidR="00C879A6">
        <w:rPr>
          <w:spacing w:val="-1"/>
        </w:rPr>
        <w:t>?</w:t>
      </w:r>
      <w:r w:rsidR="00C879A6">
        <w:t xml:space="preserve"> </w:t>
      </w:r>
      <w:r w:rsidR="005B52E9">
        <w:t>Nëse ju keni aplikuar për financim të SIP në të kaluarën</w:t>
      </w:r>
      <w:r w:rsidR="00183C1F">
        <w:t>, përshkruajeni se si ky propozim i ri pasqyron sugjerimet e kaluara të panelit vlerësues (Komitetit).  Komiteti vlerësues i SIP do të ketë parasysh zhvillimin dhe të arritjet nga projekti juaj i kaluar të cilin</w:t>
      </w:r>
      <w:r w:rsidR="00AB37C1">
        <w:t xml:space="preserve"> e ka financuar AT</w:t>
      </w:r>
      <w:r w:rsidR="00183C1F">
        <w:t xml:space="preserve"> RV </w:t>
      </w:r>
      <w:r w:rsidR="00C879A6">
        <w:rPr>
          <w:spacing w:val="-1"/>
        </w:rPr>
        <w:t>.</w:t>
      </w:r>
    </w:p>
    <w:p w:rsidR="00183C1F" w:rsidRDefault="00183C1F">
      <w:pPr>
        <w:pStyle w:val="BodyText"/>
        <w:ind w:right="110"/>
      </w:pPr>
    </w:p>
    <w:p w:rsidR="00183C1F" w:rsidRDefault="00183C1F">
      <w:pPr>
        <w:pStyle w:val="BodyText"/>
        <w:ind w:right="110"/>
      </w:pPr>
    </w:p>
    <w:p w:rsidR="00183C1F" w:rsidRDefault="00183C1F">
      <w:pPr>
        <w:pStyle w:val="BodyText"/>
        <w:ind w:right="110"/>
      </w:pPr>
    </w:p>
    <w:p w:rsidR="00183C1F" w:rsidRDefault="00183C1F">
      <w:pPr>
        <w:pStyle w:val="BodyText"/>
        <w:ind w:right="110"/>
      </w:pPr>
    </w:p>
    <w:p w:rsidR="00450353" w:rsidRDefault="00450353">
      <w:pPr>
        <w:pStyle w:val="BodyText"/>
        <w:ind w:right="110"/>
      </w:pPr>
    </w:p>
    <w:p w:rsidR="00450353" w:rsidRDefault="00450353">
      <w:pPr>
        <w:pStyle w:val="BodyText"/>
        <w:ind w:right="110"/>
      </w:pPr>
    </w:p>
    <w:p w:rsidR="00450353" w:rsidRDefault="00450353">
      <w:pPr>
        <w:pStyle w:val="BodyText"/>
        <w:ind w:right="110"/>
      </w:pPr>
    </w:p>
    <w:p w:rsidR="00450353" w:rsidRDefault="00450353">
      <w:pPr>
        <w:pStyle w:val="BodyText"/>
        <w:ind w:right="110"/>
      </w:pPr>
    </w:p>
    <w:p w:rsidR="00450353" w:rsidRDefault="00450353">
      <w:pPr>
        <w:pStyle w:val="BodyText"/>
        <w:ind w:right="110"/>
      </w:pPr>
    </w:p>
    <w:p w:rsidR="008345D3" w:rsidRDefault="008345D3" w:rsidP="003A0F81">
      <w:pPr>
        <w:spacing w:before="59"/>
        <w:ind w:left="580" w:right="463" w:hanging="360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i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i/>
          <w:sz w:val="24"/>
          <w:szCs w:val="24"/>
        </w:rPr>
        <w:t xml:space="preserve">.  </w:t>
      </w:r>
      <w:r>
        <w:rPr>
          <w:rFonts w:ascii="Calibri" w:eastAsia="Calibri" w:hAnsi="Calibri" w:cs="Calibri"/>
          <w:i/>
          <w:spacing w:val="14"/>
          <w:sz w:val="24"/>
          <w:szCs w:val="24"/>
        </w:rPr>
        <w:t xml:space="preserve"> </w:t>
      </w:r>
      <w:r w:rsidR="003A0F81" w:rsidRPr="003A0F81">
        <w:rPr>
          <w:rFonts w:ascii="Calibri" w:eastAsia="Calibri" w:hAnsi="Calibri" w:cs="Calibri"/>
          <w:b/>
          <w:spacing w:val="1"/>
          <w:sz w:val="24"/>
          <w:szCs w:val="24"/>
        </w:rPr>
        <w:t xml:space="preserve">Cilat janë objektivat dhe përfitimet e projektit? </w:t>
      </w:r>
      <w:r w:rsidR="003A0F81">
        <w:rPr>
          <w:rFonts w:ascii="Calibri" w:eastAsia="Calibri" w:hAnsi="Calibri" w:cs="Calibri"/>
          <w:spacing w:val="1"/>
          <w:sz w:val="24"/>
          <w:szCs w:val="24"/>
        </w:rPr>
        <w:t>Ju lutemi zgjidhni të gjithë</w:t>
      </w:r>
      <w:r w:rsidR="003A0F81" w:rsidRPr="003A0F81">
        <w:rPr>
          <w:rFonts w:ascii="Calibri" w:eastAsia="Calibri" w:hAnsi="Calibri" w:cs="Calibri"/>
          <w:spacing w:val="1"/>
          <w:sz w:val="24"/>
          <w:szCs w:val="24"/>
        </w:rPr>
        <w:t xml:space="preserve"> njerëzit e mundshme, grupet ose organizatat që janë të ndikuar n</w:t>
      </w:r>
      <w:r w:rsidR="003A0F81">
        <w:rPr>
          <w:rFonts w:ascii="Calibri" w:eastAsia="Calibri" w:hAnsi="Calibri" w:cs="Calibri"/>
          <w:spacing w:val="1"/>
          <w:sz w:val="24"/>
          <w:szCs w:val="24"/>
        </w:rPr>
        <w:t xml:space="preserve">ga projekti i juaj / </w:t>
      </w:r>
      <w:r w:rsidR="004C3195">
        <w:rPr>
          <w:rFonts w:ascii="Calibri" w:eastAsia="Calibri" w:hAnsi="Calibri" w:cs="Calibri"/>
          <w:spacing w:val="1"/>
          <w:sz w:val="24"/>
          <w:szCs w:val="24"/>
        </w:rPr>
        <w:t>iniciativa</w:t>
      </w:r>
      <w:r w:rsidR="003A0F81">
        <w:rPr>
          <w:rFonts w:ascii="Calibri" w:eastAsia="Calibri" w:hAnsi="Calibri" w:cs="Calibri"/>
          <w:spacing w:val="1"/>
          <w:sz w:val="24"/>
          <w:szCs w:val="24"/>
        </w:rPr>
        <w:t xml:space="preserve"> si</w:t>
      </w:r>
      <w:r w:rsidR="003A0F81" w:rsidRPr="003A0F81">
        <w:rPr>
          <w:rFonts w:ascii="Calibri" w:eastAsia="Calibri" w:hAnsi="Calibri" w:cs="Calibri"/>
          <w:spacing w:val="1"/>
          <w:sz w:val="24"/>
          <w:szCs w:val="24"/>
        </w:rPr>
        <w:t xml:space="preserve"> dhe të përshkruajnë ob</w:t>
      </w:r>
      <w:r w:rsidR="003A0F81">
        <w:rPr>
          <w:rFonts w:ascii="Calibri" w:eastAsia="Calibri" w:hAnsi="Calibri" w:cs="Calibri"/>
          <w:spacing w:val="1"/>
          <w:sz w:val="24"/>
          <w:szCs w:val="24"/>
        </w:rPr>
        <w:t xml:space="preserve">jektivat e synuara dhe </w:t>
      </w:r>
      <w:r w:rsidR="004C3195">
        <w:rPr>
          <w:rFonts w:ascii="Calibri" w:eastAsia="Calibri" w:hAnsi="Calibri" w:cs="Calibri"/>
          <w:spacing w:val="1"/>
          <w:sz w:val="24"/>
          <w:szCs w:val="24"/>
        </w:rPr>
        <w:t>benifitet</w:t>
      </w:r>
      <w:r w:rsidR="003A0F81" w:rsidRPr="003A0F81">
        <w:rPr>
          <w:rFonts w:ascii="Calibri" w:eastAsia="Calibri" w:hAnsi="Calibri" w:cs="Calibri"/>
          <w:spacing w:val="1"/>
          <w:sz w:val="24"/>
          <w:szCs w:val="24"/>
        </w:rPr>
        <w:t>. Ju lutem</w:t>
      </w:r>
      <w:r w:rsidR="003A0F81">
        <w:rPr>
          <w:rFonts w:ascii="Calibri" w:eastAsia="Calibri" w:hAnsi="Calibri" w:cs="Calibri"/>
          <w:spacing w:val="1"/>
          <w:sz w:val="24"/>
          <w:szCs w:val="24"/>
        </w:rPr>
        <w:t xml:space="preserve"> të jeni të </w:t>
      </w:r>
      <w:r w:rsidR="004C3195">
        <w:rPr>
          <w:rFonts w:ascii="Calibri" w:eastAsia="Calibri" w:hAnsi="Calibri" w:cs="Calibri"/>
          <w:spacing w:val="1"/>
          <w:sz w:val="24"/>
          <w:szCs w:val="24"/>
        </w:rPr>
        <w:t>vëmendshëm</w:t>
      </w:r>
      <w:r w:rsidR="003A0F81" w:rsidRPr="003A0F81">
        <w:rPr>
          <w:rFonts w:ascii="Calibri" w:eastAsia="Calibri" w:hAnsi="Calibri" w:cs="Calibri"/>
          <w:spacing w:val="1"/>
          <w:sz w:val="24"/>
          <w:szCs w:val="24"/>
        </w:rPr>
        <w:t xml:space="preserve"> se k</w:t>
      </w:r>
      <w:r w:rsidR="003A0F81">
        <w:rPr>
          <w:rFonts w:ascii="Calibri" w:eastAsia="Calibri" w:hAnsi="Calibri" w:cs="Calibri"/>
          <w:spacing w:val="1"/>
          <w:sz w:val="24"/>
          <w:szCs w:val="24"/>
        </w:rPr>
        <w:t>omisioni është veçanërisht i</w:t>
      </w:r>
      <w:r w:rsidR="003A0F81" w:rsidRPr="003A0F81">
        <w:rPr>
          <w:rFonts w:ascii="Calibri" w:eastAsia="Calibri" w:hAnsi="Calibri" w:cs="Calibri"/>
          <w:spacing w:val="1"/>
          <w:sz w:val="24"/>
          <w:szCs w:val="24"/>
        </w:rPr>
        <w:t xml:space="preserve"> interesuar në përfitime</w:t>
      </w:r>
      <w:r w:rsidR="003A0F81">
        <w:rPr>
          <w:rFonts w:ascii="Calibri" w:eastAsia="Calibri" w:hAnsi="Calibri" w:cs="Calibri"/>
          <w:spacing w:val="1"/>
          <w:sz w:val="24"/>
          <w:szCs w:val="24"/>
        </w:rPr>
        <w:t>t e</w:t>
      </w:r>
      <w:r w:rsidR="003A0F81" w:rsidRPr="003A0F81">
        <w:rPr>
          <w:rFonts w:ascii="Calibri" w:eastAsia="Calibri" w:hAnsi="Calibri" w:cs="Calibri"/>
          <w:spacing w:val="1"/>
          <w:sz w:val="24"/>
          <w:szCs w:val="24"/>
        </w:rPr>
        <w:t xml:space="preserve"> ju</w:t>
      </w:r>
      <w:r w:rsidR="003A0F81">
        <w:rPr>
          <w:rFonts w:ascii="Calibri" w:eastAsia="Calibri" w:hAnsi="Calibri" w:cs="Calibri"/>
          <w:spacing w:val="1"/>
          <w:sz w:val="24"/>
          <w:szCs w:val="24"/>
        </w:rPr>
        <w:t>aja personale,</w:t>
      </w:r>
      <w:r w:rsidR="003A0F81" w:rsidRPr="003A0F8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A0F81">
        <w:rPr>
          <w:rFonts w:ascii="Calibri" w:eastAsia="Calibri" w:hAnsi="Calibri" w:cs="Calibri"/>
          <w:spacing w:val="1"/>
          <w:sz w:val="24"/>
          <w:szCs w:val="24"/>
        </w:rPr>
        <w:t>si dhe të studentëve tjerë</w:t>
      </w:r>
      <w:r w:rsidR="00DA79B9">
        <w:rPr>
          <w:rFonts w:ascii="Calibri" w:eastAsia="Calibri" w:hAnsi="Calibri" w:cs="Calibri"/>
          <w:spacing w:val="1"/>
          <w:sz w:val="24"/>
          <w:szCs w:val="24"/>
        </w:rPr>
        <w:t>, drejtimit tuaj studimorë</w:t>
      </w:r>
      <w:r w:rsidR="003A0F81" w:rsidRPr="003A0F81">
        <w:rPr>
          <w:rFonts w:ascii="Calibri" w:eastAsia="Calibri" w:hAnsi="Calibri" w:cs="Calibri"/>
          <w:spacing w:val="1"/>
          <w:sz w:val="24"/>
          <w:szCs w:val="24"/>
        </w:rPr>
        <w:t xml:space="preserve">, </w:t>
      </w:r>
      <w:r w:rsidR="00DA79B9">
        <w:rPr>
          <w:rFonts w:ascii="Calibri" w:eastAsia="Calibri" w:hAnsi="Calibri" w:cs="Calibri"/>
          <w:spacing w:val="1"/>
          <w:sz w:val="24"/>
          <w:szCs w:val="24"/>
        </w:rPr>
        <w:t xml:space="preserve">si dhe programit </w:t>
      </w:r>
      <w:r w:rsidR="004C3195">
        <w:rPr>
          <w:rFonts w:ascii="Calibri" w:eastAsia="Calibri" w:hAnsi="Calibri" w:cs="Calibri"/>
          <w:spacing w:val="1"/>
          <w:sz w:val="24"/>
          <w:szCs w:val="24"/>
        </w:rPr>
        <w:t>Roma Versitas she komunitetit Rom</w:t>
      </w:r>
      <w:r w:rsidR="00DA79B9">
        <w:rPr>
          <w:rFonts w:ascii="Calibri" w:eastAsia="Calibri" w:hAnsi="Calibri" w:cs="Calibri"/>
          <w:spacing w:val="1"/>
          <w:sz w:val="24"/>
          <w:szCs w:val="24"/>
        </w:rPr>
        <w:t xml:space="preserve">, </w:t>
      </w:r>
      <w:r w:rsidR="004C3195">
        <w:rPr>
          <w:rFonts w:ascii="Calibri" w:eastAsia="Calibri" w:hAnsi="Calibri" w:cs="Calibri"/>
          <w:spacing w:val="1"/>
          <w:sz w:val="24"/>
          <w:szCs w:val="24"/>
        </w:rPr>
        <w:t>Ashkali</w:t>
      </w:r>
      <w:r w:rsidR="00DA79B9">
        <w:rPr>
          <w:rFonts w:ascii="Calibri" w:eastAsia="Calibri" w:hAnsi="Calibri" w:cs="Calibri"/>
          <w:spacing w:val="1"/>
          <w:sz w:val="24"/>
          <w:szCs w:val="24"/>
        </w:rPr>
        <w:t xml:space="preserve"> dhe Egjiptian</w:t>
      </w:r>
      <w:r w:rsidR="003A0F81" w:rsidRPr="003A0F81">
        <w:rPr>
          <w:rFonts w:ascii="Calibri" w:eastAsia="Calibri" w:hAnsi="Calibri" w:cs="Calibri"/>
          <w:spacing w:val="1"/>
          <w:sz w:val="24"/>
          <w:szCs w:val="24"/>
        </w:rPr>
        <w:t>.</w:t>
      </w:r>
    </w:p>
    <w:p w:rsidR="00921C9A" w:rsidRPr="003A0F81" w:rsidRDefault="00921C9A" w:rsidP="003A0F81">
      <w:pPr>
        <w:spacing w:before="59"/>
        <w:ind w:left="580" w:right="463" w:hanging="360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9"/>
        <w:gridCol w:w="5400"/>
        <w:gridCol w:w="5040"/>
      </w:tblGrid>
      <w:tr w:rsidR="008345D3" w:rsidTr="00D82446">
        <w:trPr>
          <w:trHeight w:hRule="exact" w:val="598"/>
        </w:trPr>
        <w:tc>
          <w:tcPr>
            <w:tcW w:w="3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E20DBA" w:rsidP="00D82446">
            <w:pPr>
              <w:spacing w:line="280" w:lineRule="exact"/>
              <w:ind w:left="1334" w:right="14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ër (i cili)</w:t>
            </w:r>
          </w:p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E20DBA" w:rsidP="00E20DBA">
            <w:pPr>
              <w:spacing w:line="280" w:lineRule="exact"/>
              <w:ind w:left="115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ër ( përshkruaj rezultatet e dëshiruara të projektit)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E20DBA" w:rsidP="00D82446">
            <w:pPr>
              <w:spacing w:line="280" w:lineRule="exact"/>
              <w:ind w:left="7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Me qëllim të ( përfituesit e </w:t>
            </w:r>
            <w:r w:rsidR="004C3195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mundshë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)</w:t>
            </w:r>
          </w:p>
        </w:tc>
      </w:tr>
      <w:tr w:rsidR="008345D3" w:rsidTr="00D82446">
        <w:trPr>
          <w:trHeight w:hRule="exact" w:val="302"/>
        </w:trPr>
        <w:tc>
          <w:tcPr>
            <w:tcW w:w="3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E20DBA" w:rsidP="00D824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Vetë (bartësi i projektit)</w:t>
            </w:r>
          </w:p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</w:tr>
      <w:tr w:rsidR="008345D3" w:rsidTr="00D82446">
        <w:trPr>
          <w:trHeight w:hRule="exact" w:val="302"/>
        </w:trPr>
        <w:tc>
          <w:tcPr>
            <w:tcW w:w="3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E20DBA" w:rsidP="00D824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tudentët e tjerë</w:t>
            </w:r>
          </w:p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</w:tr>
      <w:tr w:rsidR="008345D3" w:rsidTr="00E20DBA">
        <w:trPr>
          <w:trHeight w:hRule="exact" w:val="522"/>
        </w:trPr>
        <w:tc>
          <w:tcPr>
            <w:tcW w:w="3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E20DBA" w:rsidP="00D824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artnerët tjerë nga komuniteti / Anëtarët</w:t>
            </w:r>
          </w:p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</w:tr>
      <w:tr w:rsidR="008345D3" w:rsidTr="00D82446">
        <w:trPr>
          <w:trHeight w:hRule="exact" w:val="305"/>
        </w:trPr>
        <w:tc>
          <w:tcPr>
            <w:tcW w:w="3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E20DBA" w:rsidP="00D824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akulteti</w:t>
            </w:r>
          </w:p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</w:tr>
      <w:tr w:rsidR="008345D3" w:rsidTr="00E20DBA">
        <w:trPr>
          <w:trHeight w:hRule="exact" w:val="594"/>
        </w:trPr>
        <w:tc>
          <w:tcPr>
            <w:tcW w:w="3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E20DBA" w:rsidP="00E20DBA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(shtoni linja apo përshtatni sipas nevojës) </w:t>
            </w:r>
          </w:p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</w:tr>
      <w:tr w:rsidR="008345D3" w:rsidTr="00D82446">
        <w:trPr>
          <w:trHeight w:hRule="exact" w:val="302"/>
        </w:trPr>
        <w:tc>
          <w:tcPr>
            <w:tcW w:w="3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E20DBA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</w:tr>
    </w:tbl>
    <w:p w:rsidR="008345D3" w:rsidRDefault="008345D3" w:rsidP="008345D3">
      <w:pPr>
        <w:spacing w:before="15" w:line="260" w:lineRule="exact"/>
        <w:rPr>
          <w:sz w:val="26"/>
          <w:szCs w:val="26"/>
        </w:rPr>
      </w:pPr>
    </w:p>
    <w:p w:rsidR="008345D3" w:rsidRDefault="008345D3" w:rsidP="008345D3">
      <w:pPr>
        <w:spacing w:before="11"/>
        <w:ind w:left="580" w:right="319" w:hanging="36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i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i/>
          <w:sz w:val="24"/>
          <w:szCs w:val="24"/>
        </w:rPr>
        <w:t xml:space="preserve">.  </w:t>
      </w:r>
      <w:r>
        <w:rPr>
          <w:rFonts w:ascii="Calibri" w:eastAsia="Calibri" w:hAnsi="Calibri" w:cs="Calibri"/>
          <w:i/>
          <w:spacing w:val="14"/>
          <w:sz w:val="24"/>
          <w:szCs w:val="24"/>
        </w:rPr>
        <w:t xml:space="preserve"> </w:t>
      </w:r>
      <w:r w:rsidR="00E20DBA" w:rsidRPr="00E20DBA">
        <w:rPr>
          <w:rFonts w:ascii="Calibri" w:eastAsia="Calibri" w:hAnsi="Calibri" w:cs="Calibri"/>
          <w:b/>
          <w:sz w:val="24"/>
          <w:szCs w:val="24"/>
        </w:rPr>
        <w:t xml:space="preserve">Si do të koordinohet ky projekt / iniciativë / përvojë? </w:t>
      </w:r>
      <w:r w:rsidR="00E20DBA">
        <w:rPr>
          <w:rFonts w:ascii="Calibri" w:eastAsia="Calibri" w:hAnsi="Calibri" w:cs="Calibri"/>
          <w:sz w:val="24"/>
          <w:szCs w:val="24"/>
        </w:rPr>
        <w:t>Përdorni mjetet e planifikimit</w:t>
      </w:r>
      <w:r w:rsidR="00E20DBA" w:rsidRPr="00E20DBA">
        <w:rPr>
          <w:rFonts w:ascii="Calibri" w:eastAsia="Calibri" w:hAnsi="Calibri" w:cs="Calibri"/>
          <w:sz w:val="24"/>
          <w:szCs w:val="24"/>
        </w:rPr>
        <w:t xml:space="preserve"> </w:t>
      </w:r>
      <w:r w:rsidR="00E20DBA">
        <w:rPr>
          <w:rFonts w:ascii="Calibri" w:eastAsia="Calibri" w:hAnsi="Calibri" w:cs="Calibri"/>
          <w:sz w:val="24"/>
          <w:szCs w:val="24"/>
        </w:rPr>
        <w:t>të</w:t>
      </w:r>
      <w:r w:rsidR="00E20DBA" w:rsidRPr="00E20DBA">
        <w:rPr>
          <w:rFonts w:ascii="Calibri" w:eastAsia="Calibri" w:hAnsi="Calibri" w:cs="Calibri"/>
          <w:sz w:val="24"/>
          <w:szCs w:val="24"/>
        </w:rPr>
        <w:t xml:space="preserve"> Projektit më poshtë për të treguar hapat e përfshirë në përgatitjen dhe zbatimin e aktivitetit të planifikuar. Kush është i përfshirë </w:t>
      </w:r>
      <w:r w:rsidR="004E5C81">
        <w:rPr>
          <w:rFonts w:ascii="Calibri" w:eastAsia="Calibri" w:hAnsi="Calibri" w:cs="Calibri"/>
          <w:sz w:val="24"/>
          <w:szCs w:val="24"/>
        </w:rPr>
        <w:t xml:space="preserve">dhe si do të jenë të involvuar </w:t>
      </w:r>
      <w:r w:rsidR="00E20DBA" w:rsidRPr="00E20DBA">
        <w:rPr>
          <w:rFonts w:ascii="Calibri" w:eastAsia="Calibri" w:hAnsi="Calibri" w:cs="Calibri"/>
          <w:sz w:val="24"/>
          <w:szCs w:val="24"/>
        </w:rPr>
        <w:t>në çdo detyrë? Cilat janë afatet koho</w:t>
      </w:r>
      <w:r w:rsidR="004E5C81">
        <w:rPr>
          <w:rFonts w:ascii="Calibri" w:eastAsia="Calibri" w:hAnsi="Calibri" w:cs="Calibri"/>
          <w:sz w:val="24"/>
          <w:szCs w:val="24"/>
        </w:rPr>
        <w:t>re për implementim, përshkruaj</w:t>
      </w:r>
      <w:r w:rsidR="00E20DBA" w:rsidRPr="00E20DBA">
        <w:rPr>
          <w:rFonts w:ascii="Calibri" w:eastAsia="Calibri" w:hAnsi="Calibri" w:cs="Calibri"/>
          <w:sz w:val="24"/>
          <w:szCs w:val="24"/>
        </w:rPr>
        <w:t xml:space="preserve"> secili</w:t>
      </w:r>
      <w:r w:rsidR="004E5C81">
        <w:rPr>
          <w:rFonts w:ascii="Calibri" w:eastAsia="Calibri" w:hAnsi="Calibri" w:cs="Calibri"/>
          <w:sz w:val="24"/>
          <w:szCs w:val="24"/>
        </w:rPr>
        <w:t>n</w:t>
      </w:r>
      <w:r w:rsidR="00E20DBA" w:rsidRPr="00E20DBA">
        <w:rPr>
          <w:rFonts w:ascii="Calibri" w:eastAsia="Calibri" w:hAnsi="Calibri" w:cs="Calibri"/>
          <w:sz w:val="24"/>
          <w:szCs w:val="24"/>
        </w:rPr>
        <w:t xml:space="preserve"> nga këto hapa? Cili </w:t>
      </w:r>
      <w:r w:rsidR="004E5C81">
        <w:rPr>
          <w:rFonts w:ascii="Calibri" w:eastAsia="Calibri" w:hAnsi="Calibri" w:cs="Calibri"/>
          <w:sz w:val="24"/>
          <w:szCs w:val="24"/>
        </w:rPr>
        <w:t xml:space="preserve">nga </w:t>
      </w:r>
      <w:r w:rsidR="00E20DBA" w:rsidRPr="00E20DBA">
        <w:rPr>
          <w:rFonts w:ascii="Calibri" w:eastAsia="Calibri" w:hAnsi="Calibri" w:cs="Calibri"/>
          <w:sz w:val="24"/>
          <w:szCs w:val="24"/>
        </w:rPr>
        <w:t>hapa</w:t>
      </w:r>
      <w:r w:rsidR="004E5C81">
        <w:rPr>
          <w:rFonts w:ascii="Calibri" w:eastAsia="Calibri" w:hAnsi="Calibri" w:cs="Calibri"/>
          <w:sz w:val="24"/>
          <w:szCs w:val="24"/>
        </w:rPr>
        <w:t>t ka</w:t>
      </w:r>
      <w:r w:rsidR="00E20DBA" w:rsidRPr="00E20DBA">
        <w:rPr>
          <w:rFonts w:ascii="Calibri" w:eastAsia="Calibri" w:hAnsi="Calibri" w:cs="Calibri"/>
          <w:sz w:val="24"/>
          <w:szCs w:val="24"/>
        </w:rPr>
        <w:t xml:space="preserve"> ndodhur </w:t>
      </w:r>
      <w:r w:rsidR="004E5C81">
        <w:rPr>
          <w:rFonts w:ascii="Calibri" w:eastAsia="Calibri" w:hAnsi="Calibri" w:cs="Calibri"/>
          <w:sz w:val="24"/>
          <w:szCs w:val="24"/>
        </w:rPr>
        <w:t xml:space="preserve">deri </w:t>
      </w:r>
      <w:r w:rsidR="00E20DBA" w:rsidRPr="00E20DBA">
        <w:rPr>
          <w:rFonts w:ascii="Calibri" w:eastAsia="Calibri" w:hAnsi="Calibri" w:cs="Calibri"/>
          <w:sz w:val="24"/>
          <w:szCs w:val="24"/>
        </w:rPr>
        <w:t>ta</w:t>
      </w:r>
      <w:r w:rsidR="004E5C81">
        <w:rPr>
          <w:rFonts w:ascii="Calibri" w:eastAsia="Calibri" w:hAnsi="Calibri" w:cs="Calibri"/>
          <w:sz w:val="24"/>
          <w:szCs w:val="24"/>
        </w:rPr>
        <w:t>ni</w:t>
      </w:r>
      <w:r w:rsidR="00E20DBA" w:rsidRPr="00E20DBA">
        <w:rPr>
          <w:rFonts w:ascii="Calibri" w:eastAsia="Calibri" w:hAnsi="Calibri" w:cs="Calibri"/>
          <w:sz w:val="24"/>
          <w:szCs w:val="24"/>
        </w:rPr>
        <w:t>, dhe</w:t>
      </w:r>
      <w:r w:rsidR="004E5C81">
        <w:rPr>
          <w:rFonts w:ascii="Calibri" w:eastAsia="Calibri" w:hAnsi="Calibri" w:cs="Calibri"/>
          <w:sz w:val="24"/>
          <w:szCs w:val="24"/>
        </w:rPr>
        <w:t xml:space="preserve"> cilët</w:t>
      </w:r>
      <w:r w:rsidR="00E20DBA" w:rsidRPr="00E20DBA">
        <w:rPr>
          <w:rFonts w:ascii="Calibri" w:eastAsia="Calibri" w:hAnsi="Calibri" w:cs="Calibri"/>
          <w:sz w:val="24"/>
          <w:szCs w:val="24"/>
        </w:rPr>
        <w:t xml:space="preserve"> nuk kanë ndodhur</w:t>
      </w:r>
      <w:r w:rsidR="00E20DBA" w:rsidRPr="00E20DBA">
        <w:rPr>
          <w:rFonts w:ascii="Calibri" w:eastAsia="Calibri" w:hAnsi="Calibri" w:cs="Calibri"/>
          <w:b/>
          <w:sz w:val="24"/>
          <w:szCs w:val="24"/>
        </w:rPr>
        <w:t>?</w:t>
      </w:r>
      <w:r w:rsidR="00DD2972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921C9A" w:rsidRDefault="00921C9A" w:rsidP="008345D3">
      <w:pPr>
        <w:spacing w:before="11"/>
        <w:ind w:left="580" w:right="319" w:hanging="360"/>
        <w:rPr>
          <w:rFonts w:ascii="Calibri" w:eastAsia="Calibri" w:hAnsi="Calibri" w:cs="Calibri"/>
          <w:sz w:val="24"/>
          <w:szCs w:val="24"/>
        </w:rPr>
      </w:pPr>
    </w:p>
    <w:p w:rsidR="008345D3" w:rsidRDefault="008345D3" w:rsidP="008345D3">
      <w:pPr>
        <w:spacing w:before="10" w:line="280" w:lineRule="exact"/>
        <w:rPr>
          <w:sz w:val="28"/>
          <w:szCs w:val="2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0"/>
        <w:gridCol w:w="2520"/>
        <w:gridCol w:w="2700"/>
        <w:gridCol w:w="2610"/>
      </w:tblGrid>
      <w:tr w:rsidR="008345D3" w:rsidTr="004E5C81">
        <w:trPr>
          <w:trHeight w:hRule="exact" w:val="657"/>
        </w:trPr>
        <w:tc>
          <w:tcPr>
            <w:tcW w:w="6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Pr="004E5C81" w:rsidRDefault="004E5C81" w:rsidP="004E5C81">
            <w:pPr>
              <w:spacing w:line="280" w:lineRule="exact"/>
              <w:ind w:left="2836" w:right="2839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E5C81">
              <w:rPr>
                <w:rFonts w:ascii="Calibri" w:eastAsia="Calibri" w:hAnsi="Calibri" w:cs="Calibri"/>
                <w:b/>
                <w:sz w:val="24"/>
                <w:szCs w:val="24"/>
              </w:rPr>
              <w:t>Detyra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4E5C81" w:rsidP="00D82446">
            <w:pPr>
              <w:spacing w:line="280" w:lineRule="exact"/>
              <w:ind w:left="1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fati i përfundimit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4E5C81" w:rsidP="00D82446">
            <w:pPr>
              <w:spacing w:line="280" w:lineRule="exact"/>
              <w:ind w:left="5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Kushë është përgjegjës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4E5C81" w:rsidP="00D82446">
            <w:pPr>
              <w:spacing w:line="280" w:lineRule="exact"/>
              <w:ind w:left="563" w:right="56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Kompletuar ose në progres</w:t>
            </w:r>
          </w:p>
        </w:tc>
      </w:tr>
      <w:tr w:rsidR="008345D3" w:rsidTr="004E5C81">
        <w:trPr>
          <w:trHeight w:hRule="exact" w:val="302"/>
        </w:trPr>
        <w:tc>
          <w:tcPr>
            <w:tcW w:w="6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</w:tr>
      <w:tr w:rsidR="008345D3" w:rsidTr="004E5C81">
        <w:trPr>
          <w:trHeight w:hRule="exact" w:val="302"/>
        </w:trPr>
        <w:tc>
          <w:tcPr>
            <w:tcW w:w="6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</w:tr>
    </w:tbl>
    <w:p w:rsidR="008345D3" w:rsidRDefault="008345D3" w:rsidP="008345D3">
      <w:pPr>
        <w:spacing w:before="17" w:line="260" w:lineRule="exact"/>
        <w:rPr>
          <w:sz w:val="26"/>
          <w:szCs w:val="26"/>
        </w:rPr>
      </w:pPr>
    </w:p>
    <w:p w:rsidR="00921C9A" w:rsidRDefault="00921C9A" w:rsidP="008345D3">
      <w:pPr>
        <w:spacing w:before="17" w:line="260" w:lineRule="exact"/>
        <w:rPr>
          <w:sz w:val="26"/>
          <w:szCs w:val="26"/>
        </w:rPr>
      </w:pPr>
    </w:p>
    <w:p w:rsidR="008345D3" w:rsidRDefault="008345D3" w:rsidP="00B24A1F">
      <w:pPr>
        <w:spacing w:before="11"/>
        <w:ind w:left="580" w:right="556" w:hanging="360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lastRenderedPageBreak/>
        <w:t>5</w:t>
      </w:r>
      <w:r>
        <w:rPr>
          <w:rFonts w:ascii="Calibri" w:eastAsia="Calibri" w:hAnsi="Calibri" w:cs="Calibri"/>
          <w:b/>
          <w:sz w:val="24"/>
          <w:szCs w:val="24"/>
        </w:rPr>
        <w:t xml:space="preserve">.  </w:t>
      </w:r>
      <w:r>
        <w:rPr>
          <w:rFonts w:ascii="Calibri" w:eastAsia="Calibri" w:hAnsi="Calibri" w:cs="Calibri"/>
          <w:b/>
          <w:spacing w:val="11"/>
          <w:sz w:val="24"/>
          <w:szCs w:val="24"/>
        </w:rPr>
        <w:t xml:space="preserve"> </w:t>
      </w:r>
      <w:r w:rsidR="00B24A1F">
        <w:rPr>
          <w:rFonts w:ascii="Calibri" w:eastAsia="Calibri" w:hAnsi="Calibri" w:cs="Calibri"/>
          <w:b/>
          <w:spacing w:val="-1"/>
          <w:sz w:val="24"/>
          <w:szCs w:val="24"/>
        </w:rPr>
        <w:t>Ndarja e mësimeve</w:t>
      </w:r>
      <w:r w:rsidR="00B24A1F" w:rsidRPr="00B24A1F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B24A1F">
        <w:rPr>
          <w:rFonts w:ascii="Calibri" w:eastAsia="Calibri" w:hAnsi="Calibri" w:cs="Calibri"/>
          <w:b/>
          <w:spacing w:val="-1"/>
          <w:sz w:val="24"/>
          <w:szCs w:val="24"/>
        </w:rPr>
        <w:t>të</w:t>
      </w:r>
      <w:r w:rsidR="00B24A1F" w:rsidRPr="00B24A1F">
        <w:rPr>
          <w:rFonts w:ascii="Calibri" w:eastAsia="Calibri" w:hAnsi="Calibri" w:cs="Calibri"/>
          <w:b/>
          <w:spacing w:val="-1"/>
          <w:sz w:val="24"/>
          <w:szCs w:val="24"/>
        </w:rPr>
        <w:t xml:space="preserve"> nxjerra nga përvoja</w:t>
      </w:r>
      <w:r w:rsidR="00B24A1F">
        <w:rPr>
          <w:rFonts w:ascii="Calibri" w:eastAsia="Calibri" w:hAnsi="Calibri" w:cs="Calibri"/>
          <w:b/>
          <w:spacing w:val="-1"/>
          <w:sz w:val="24"/>
          <w:szCs w:val="24"/>
        </w:rPr>
        <w:t>t e</w:t>
      </w:r>
      <w:r w:rsidR="00B24A1F" w:rsidRPr="00B24A1F">
        <w:rPr>
          <w:rFonts w:ascii="Calibri" w:eastAsia="Calibri" w:hAnsi="Calibri" w:cs="Calibri"/>
          <w:b/>
          <w:spacing w:val="-1"/>
          <w:sz w:val="24"/>
          <w:szCs w:val="24"/>
        </w:rPr>
        <w:t xml:space="preserve"> juaj ësh</w:t>
      </w:r>
      <w:r w:rsidR="00B24A1F">
        <w:rPr>
          <w:rFonts w:ascii="Calibri" w:eastAsia="Calibri" w:hAnsi="Calibri" w:cs="Calibri"/>
          <w:b/>
          <w:spacing w:val="-1"/>
          <w:sz w:val="24"/>
          <w:szCs w:val="24"/>
        </w:rPr>
        <w:t>të aq e rëndësishme sa edhe vetë përvoja. Si planifikoni që të komunikoni</w:t>
      </w:r>
      <w:r w:rsidR="00B24A1F" w:rsidRPr="00B24A1F">
        <w:rPr>
          <w:rFonts w:ascii="Calibri" w:eastAsia="Calibri" w:hAnsi="Calibri" w:cs="Calibri"/>
          <w:b/>
          <w:spacing w:val="-1"/>
          <w:sz w:val="24"/>
          <w:szCs w:val="24"/>
        </w:rPr>
        <w:t xml:space="preserve"> mësimet tuaja </w:t>
      </w:r>
      <w:r w:rsidR="00B24A1F">
        <w:rPr>
          <w:rFonts w:ascii="Calibri" w:eastAsia="Calibri" w:hAnsi="Calibri" w:cs="Calibri"/>
          <w:b/>
          <w:spacing w:val="-1"/>
          <w:sz w:val="24"/>
          <w:szCs w:val="24"/>
        </w:rPr>
        <w:t xml:space="preserve">të </w:t>
      </w:r>
      <w:r w:rsidR="00B24A1F" w:rsidRPr="00B24A1F">
        <w:rPr>
          <w:rFonts w:ascii="Calibri" w:eastAsia="Calibri" w:hAnsi="Calibri" w:cs="Calibri"/>
          <w:b/>
          <w:spacing w:val="-1"/>
          <w:sz w:val="24"/>
          <w:szCs w:val="24"/>
        </w:rPr>
        <w:t xml:space="preserve">mësuar? </w:t>
      </w:r>
      <w:r w:rsidR="00B24A1F" w:rsidRPr="00B24A1F">
        <w:rPr>
          <w:rFonts w:ascii="Calibri" w:eastAsia="Calibri" w:hAnsi="Calibri" w:cs="Calibri"/>
          <w:spacing w:val="-1"/>
          <w:sz w:val="24"/>
          <w:szCs w:val="24"/>
        </w:rPr>
        <w:t>Shembuj</w:t>
      </w:r>
      <w:r w:rsidR="00B24A1F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B24A1F" w:rsidRPr="00B24A1F">
        <w:rPr>
          <w:rFonts w:ascii="Calibri" w:eastAsia="Calibri" w:hAnsi="Calibri" w:cs="Calibri"/>
          <w:spacing w:val="-1"/>
          <w:sz w:val="24"/>
          <w:szCs w:val="24"/>
        </w:rPr>
        <w:t xml:space="preserve"> mund të përfshijnë </w:t>
      </w:r>
      <w:r w:rsidR="00B24A1F">
        <w:rPr>
          <w:rFonts w:ascii="Calibri" w:eastAsia="Calibri" w:hAnsi="Calibri" w:cs="Calibri"/>
          <w:spacing w:val="-1"/>
          <w:sz w:val="24"/>
          <w:szCs w:val="24"/>
        </w:rPr>
        <w:t xml:space="preserve">edhe </w:t>
      </w:r>
      <w:r w:rsidR="00B24A1F" w:rsidRPr="00B24A1F">
        <w:rPr>
          <w:rFonts w:ascii="Calibri" w:eastAsia="Calibri" w:hAnsi="Calibri" w:cs="Calibri"/>
          <w:spacing w:val="-1"/>
          <w:sz w:val="24"/>
          <w:szCs w:val="24"/>
        </w:rPr>
        <w:t>koordinimin me fa</w:t>
      </w:r>
      <w:r w:rsidR="00B24A1F">
        <w:rPr>
          <w:rFonts w:ascii="Calibri" w:eastAsia="Calibri" w:hAnsi="Calibri" w:cs="Calibri"/>
          <w:spacing w:val="-1"/>
          <w:sz w:val="24"/>
          <w:szCs w:val="24"/>
        </w:rPr>
        <w:t>kultet për të paraqitur në grup</w:t>
      </w:r>
      <w:r w:rsidR="00B24A1F" w:rsidRPr="00B24A1F">
        <w:rPr>
          <w:rFonts w:ascii="Calibri" w:eastAsia="Calibri" w:hAnsi="Calibri" w:cs="Calibri"/>
          <w:spacing w:val="-1"/>
          <w:sz w:val="24"/>
          <w:szCs w:val="24"/>
        </w:rPr>
        <w:t>, duke organizuar një seancë info</w:t>
      </w:r>
      <w:r w:rsidR="00B24A1F">
        <w:rPr>
          <w:rFonts w:ascii="Calibri" w:eastAsia="Calibri" w:hAnsi="Calibri" w:cs="Calibri"/>
          <w:spacing w:val="-1"/>
          <w:sz w:val="24"/>
          <w:szCs w:val="24"/>
        </w:rPr>
        <w:t>rmative në grupe</w:t>
      </w:r>
      <w:r w:rsidR="00B24A1F" w:rsidRPr="00B24A1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24A1F">
        <w:rPr>
          <w:rFonts w:ascii="Calibri" w:eastAsia="Calibri" w:hAnsi="Calibri" w:cs="Calibri"/>
          <w:spacing w:val="-1"/>
          <w:sz w:val="24"/>
          <w:szCs w:val="24"/>
        </w:rPr>
        <w:t>të tjera</w:t>
      </w:r>
      <w:r w:rsidR="00423EB1">
        <w:rPr>
          <w:rFonts w:ascii="Calibri" w:eastAsia="Calibri" w:hAnsi="Calibri" w:cs="Calibri"/>
          <w:spacing w:val="-1"/>
          <w:sz w:val="24"/>
          <w:szCs w:val="24"/>
        </w:rPr>
        <w:t xml:space="preserve"> të interesuar në angazhimin</w:t>
      </w:r>
      <w:r w:rsidR="00B24A1F">
        <w:rPr>
          <w:rFonts w:ascii="Calibri" w:eastAsia="Calibri" w:hAnsi="Calibri" w:cs="Calibri"/>
          <w:spacing w:val="-1"/>
          <w:sz w:val="24"/>
          <w:szCs w:val="24"/>
        </w:rPr>
        <w:t xml:space="preserve"> Intelektual</w:t>
      </w:r>
      <w:r w:rsidR="00B24A1F" w:rsidRPr="00B24A1F">
        <w:rPr>
          <w:rFonts w:ascii="Calibri" w:eastAsia="Calibri" w:hAnsi="Calibri" w:cs="Calibri"/>
          <w:spacing w:val="-1"/>
          <w:sz w:val="24"/>
          <w:szCs w:val="24"/>
        </w:rPr>
        <w:t>, duke</w:t>
      </w:r>
      <w:r w:rsidR="00423EB1">
        <w:rPr>
          <w:rFonts w:ascii="Calibri" w:eastAsia="Calibri" w:hAnsi="Calibri" w:cs="Calibri"/>
          <w:spacing w:val="-1"/>
          <w:sz w:val="24"/>
          <w:szCs w:val="24"/>
        </w:rPr>
        <w:t xml:space="preserve"> i</w:t>
      </w:r>
      <w:r w:rsidR="00B24A1F" w:rsidRPr="00B24A1F">
        <w:rPr>
          <w:rFonts w:ascii="Calibri" w:eastAsia="Calibri" w:hAnsi="Calibri" w:cs="Calibri"/>
          <w:spacing w:val="-1"/>
          <w:sz w:val="24"/>
          <w:szCs w:val="24"/>
        </w:rPr>
        <w:t xml:space="preserve"> ofruar </w:t>
      </w:r>
      <w:r w:rsidR="00423EB1">
        <w:rPr>
          <w:rFonts w:ascii="Calibri" w:eastAsia="Calibri" w:hAnsi="Calibri" w:cs="Calibri"/>
          <w:spacing w:val="-1"/>
          <w:sz w:val="24"/>
          <w:szCs w:val="24"/>
        </w:rPr>
        <w:t>pjesëmarrje</w:t>
      </w:r>
      <w:r w:rsidR="00B24A1F" w:rsidRPr="00B24A1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423EB1">
        <w:rPr>
          <w:rFonts w:ascii="Calibri" w:eastAsia="Calibri" w:hAnsi="Calibri" w:cs="Calibri"/>
          <w:spacing w:val="-1"/>
          <w:sz w:val="24"/>
          <w:szCs w:val="24"/>
        </w:rPr>
        <w:t xml:space="preserve">në </w:t>
      </w:r>
      <w:r w:rsidR="00B24A1F" w:rsidRPr="00B24A1F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423EB1">
        <w:rPr>
          <w:rFonts w:ascii="Calibri" w:eastAsia="Calibri" w:hAnsi="Calibri" w:cs="Calibri"/>
          <w:spacing w:val="-1"/>
          <w:sz w:val="24"/>
          <w:szCs w:val="24"/>
        </w:rPr>
        <w:t>j</w:t>
      </w:r>
      <w:r w:rsidR="004B6D7F">
        <w:rPr>
          <w:rFonts w:ascii="Calibri" w:eastAsia="Calibri" w:hAnsi="Calibri" w:cs="Calibri"/>
          <w:spacing w:val="-1"/>
          <w:sz w:val="24"/>
          <w:szCs w:val="24"/>
        </w:rPr>
        <w:t xml:space="preserve">ë ngjarje ku do të organizohen </w:t>
      </w:r>
      <w:r w:rsidR="00B24A1F" w:rsidRPr="00B24A1F">
        <w:rPr>
          <w:rFonts w:ascii="Calibri" w:eastAsia="Calibri" w:hAnsi="Calibri" w:cs="Calibri"/>
          <w:spacing w:val="-1"/>
          <w:sz w:val="24"/>
          <w:szCs w:val="24"/>
        </w:rPr>
        <w:t>diskutim</w:t>
      </w:r>
      <w:r w:rsidR="004B6D7F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B24A1F" w:rsidRPr="00B24A1F">
        <w:rPr>
          <w:rFonts w:ascii="Calibri" w:eastAsia="Calibri" w:hAnsi="Calibri" w:cs="Calibri"/>
          <w:spacing w:val="-1"/>
          <w:sz w:val="24"/>
          <w:szCs w:val="24"/>
        </w:rPr>
        <w:t xml:space="preserve"> në tryezë të rr</w:t>
      </w:r>
      <w:r w:rsidR="004B6D7F">
        <w:rPr>
          <w:rFonts w:ascii="Calibri" w:eastAsia="Calibri" w:hAnsi="Calibri" w:cs="Calibri"/>
          <w:spacing w:val="-1"/>
          <w:sz w:val="24"/>
          <w:szCs w:val="24"/>
        </w:rPr>
        <w:t>umbullakët mbi çështjet e caktuara</w:t>
      </w:r>
      <w:r w:rsidR="00B24A1F" w:rsidRPr="00B24A1F">
        <w:rPr>
          <w:rFonts w:ascii="Calibri" w:eastAsia="Calibri" w:hAnsi="Calibri" w:cs="Calibri"/>
          <w:spacing w:val="-1"/>
          <w:sz w:val="24"/>
          <w:szCs w:val="24"/>
        </w:rPr>
        <w:t>, duke</w:t>
      </w:r>
      <w:r w:rsidR="004B6D7F">
        <w:rPr>
          <w:rFonts w:ascii="Calibri" w:eastAsia="Calibri" w:hAnsi="Calibri" w:cs="Calibri"/>
          <w:spacing w:val="-1"/>
          <w:sz w:val="24"/>
          <w:szCs w:val="24"/>
        </w:rPr>
        <w:t xml:space="preserve"> u mbështetur nga grupet përkatëse</w:t>
      </w:r>
      <w:r w:rsidR="00B24A1F" w:rsidRPr="00B24A1F">
        <w:rPr>
          <w:rFonts w:ascii="Calibri" w:eastAsia="Calibri" w:hAnsi="Calibri" w:cs="Calibri"/>
          <w:spacing w:val="-1"/>
          <w:sz w:val="24"/>
          <w:szCs w:val="24"/>
        </w:rPr>
        <w:t xml:space="preserve">, </w:t>
      </w:r>
      <w:r w:rsidR="004B6D7F">
        <w:rPr>
          <w:rFonts w:ascii="Calibri" w:eastAsia="Calibri" w:hAnsi="Calibri" w:cs="Calibri"/>
          <w:spacing w:val="-1"/>
          <w:sz w:val="24"/>
          <w:szCs w:val="24"/>
        </w:rPr>
        <w:t xml:space="preserve">duke kontribuar me </w:t>
      </w:r>
      <w:r w:rsidR="00B24A1F" w:rsidRPr="00B24A1F">
        <w:rPr>
          <w:rFonts w:ascii="Calibri" w:eastAsia="Calibri" w:hAnsi="Calibri" w:cs="Calibri"/>
          <w:spacing w:val="-1"/>
          <w:sz w:val="24"/>
          <w:szCs w:val="24"/>
        </w:rPr>
        <w:t>artikuj</w:t>
      </w:r>
      <w:r w:rsidR="004B6D7F">
        <w:rPr>
          <w:rFonts w:ascii="Calibri" w:eastAsia="Calibri" w:hAnsi="Calibri" w:cs="Calibri"/>
          <w:spacing w:val="-1"/>
          <w:sz w:val="24"/>
          <w:szCs w:val="24"/>
        </w:rPr>
        <w:t xml:space="preserve"> të ndrysëm</w:t>
      </w:r>
      <w:r w:rsidR="00B24A1F" w:rsidRPr="00B24A1F">
        <w:rPr>
          <w:rFonts w:ascii="Calibri" w:eastAsia="Calibri" w:hAnsi="Calibri" w:cs="Calibri"/>
          <w:spacing w:val="-1"/>
          <w:sz w:val="24"/>
          <w:szCs w:val="24"/>
        </w:rPr>
        <w:t>,</w:t>
      </w:r>
      <w:r w:rsidR="004B6D7F">
        <w:rPr>
          <w:rFonts w:ascii="Calibri" w:eastAsia="Calibri" w:hAnsi="Calibri" w:cs="Calibri"/>
          <w:spacing w:val="-1"/>
          <w:sz w:val="24"/>
          <w:szCs w:val="24"/>
        </w:rPr>
        <w:t xml:space="preserve"> blloge etj ... Ju lutem cekini disa shembuj</w:t>
      </w:r>
      <w:r w:rsidR="00B24A1F" w:rsidRPr="00B24A1F">
        <w:rPr>
          <w:rFonts w:ascii="Calibri" w:eastAsia="Calibri" w:hAnsi="Calibri" w:cs="Calibri"/>
          <w:spacing w:val="-1"/>
          <w:sz w:val="24"/>
          <w:szCs w:val="24"/>
        </w:rPr>
        <w:t>.</w:t>
      </w:r>
    </w:p>
    <w:p w:rsidR="00921C9A" w:rsidRPr="00B24A1F" w:rsidRDefault="00921C9A" w:rsidP="00B24A1F">
      <w:pPr>
        <w:spacing w:before="11"/>
        <w:ind w:left="580" w:right="556" w:hanging="360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4680"/>
        <w:gridCol w:w="3655"/>
        <w:gridCol w:w="3653"/>
      </w:tblGrid>
      <w:tr w:rsidR="008345D3" w:rsidTr="00591679">
        <w:trPr>
          <w:trHeight w:hRule="exact" w:val="1242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4B6D7F" w:rsidP="004B6D7F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Angazhimi dhe </w:t>
            </w:r>
            <w:r w:rsidR="008345D3"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>Aktivitet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4B6D7F" w:rsidP="00D824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bjektivi</w:t>
            </w:r>
          </w:p>
        </w:tc>
        <w:tc>
          <w:tcPr>
            <w:tcW w:w="3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Pr="00591679" w:rsidRDefault="00591679" w:rsidP="00591679">
            <w:pPr>
              <w:spacing w:line="280" w:lineRule="exact"/>
              <w:ind w:left="102"/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estinuar pë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publikun</w:t>
            </w:r>
            <w:r w:rsidR="008345D3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/</w:t>
            </w:r>
            <w:r w:rsidR="008345D3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jesëmarrësit</w:t>
            </w:r>
          </w:p>
        </w:tc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591679" w:rsidP="00D82446">
            <w:pPr>
              <w:ind w:left="100" w:right="85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ersonat që do ti kontaktoni/përfshini në aktivitet në mënyrë që të arrini sukses.</w:t>
            </w:r>
          </w:p>
        </w:tc>
      </w:tr>
      <w:tr w:rsidR="008345D3" w:rsidTr="00D82446">
        <w:trPr>
          <w:trHeight w:hRule="exact" w:val="305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3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</w:tr>
      <w:tr w:rsidR="008345D3" w:rsidTr="00D82446">
        <w:trPr>
          <w:trHeight w:hRule="exact" w:val="302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3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</w:tr>
    </w:tbl>
    <w:p w:rsidR="008345D3" w:rsidRDefault="008345D3" w:rsidP="008345D3">
      <w:pPr>
        <w:sectPr w:rsidR="008345D3">
          <w:pgSz w:w="15840" w:h="12240" w:orient="landscape"/>
          <w:pgMar w:top="660" w:right="500" w:bottom="280" w:left="500" w:header="0" w:footer="904" w:gutter="0"/>
          <w:cols w:space="720"/>
        </w:sectPr>
      </w:pPr>
    </w:p>
    <w:p w:rsidR="008345D3" w:rsidRDefault="008345D3" w:rsidP="008345D3">
      <w:pPr>
        <w:spacing w:before="59"/>
        <w:ind w:left="480" w:right="645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lastRenderedPageBreak/>
        <w:t>6</w:t>
      </w:r>
      <w:r>
        <w:rPr>
          <w:rFonts w:ascii="Calibri" w:eastAsia="Calibri" w:hAnsi="Calibri" w:cs="Calibri"/>
          <w:b/>
          <w:sz w:val="24"/>
          <w:szCs w:val="24"/>
        </w:rPr>
        <w:t xml:space="preserve">.  </w:t>
      </w:r>
      <w:r>
        <w:rPr>
          <w:rFonts w:ascii="Calibri" w:eastAsia="Calibri" w:hAnsi="Calibri" w:cs="Calibri"/>
          <w:b/>
          <w:spacing w:val="11"/>
          <w:sz w:val="24"/>
          <w:szCs w:val="24"/>
        </w:rPr>
        <w:t xml:space="preserve"> </w:t>
      </w:r>
      <w:r w:rsidR="00591679">
        <w:rPr>
          <w:rFonts w:ascii="Calibri" w:eastAsia="Calibri" w:hAnsi="Calibri" w:cs="Calibri"/>
          <w:b/>
          <w:spacing w:val="-1"/>
          <w:sz w:val="24"/>
          <w:szCs w:val="24"/>
        </w:rPr>
        <w:t xml:space="preserve">Ju lutemi të siguroni </w:t>
      </w:r>
      <w:r w:rsidR="00591679" w:rsidRPr="00591679">
        <w:rPr>
          <w:rFonts w:ascii="Calibri" w:eastAsia="Calibri" w:hAnsi="Calibri" w:cs="Calibri"/>
          <w:b/>
          <w:spacing w:val="-1"/>
          <w:sz w:val="24"/>
          <w:szCs w:val="24"/>
        </w:rPr>
        <w:t xml:space="preserve"> informacion</w:t>
      </w:r>
      <w:r w:rsidR="0059167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591679" w:rsidRPr="00591679">
        <w:rPr>
          <w:rFonts w:ascii="Calibri" w:eastAsia="Calibri" w:hAnsi="Calibri" w:cs="Calibri"/>
          <w:b/>
          <w:spacing w:val="-1"/>
          <w:sz w:val="24"/>
          <w:szCs w:val="24"/>
        </w:rPr>
        <w:t xml:space="preserve"> shtesë </w:t>
      </w:r>
      <w:r w:rsidR="00591679">
        <w:rPr>
          <w:rFonts w:ascii="Calibri" w:eastAsia="Calibri" w:hAnsi="Calibri" w:cs="Calibri"/>
          <w:b/>
          <w:spacing w:val="-1"/>
          <w:sz w:val="24"/>
          <w:szCs w:val="24"/>
        </w:rPr>
        <w:t>për të cilat ju besoni se do të ndihmojnë</w:t>
      </w:r>
      <w:r w:rsidR="00591679" w:rsidRPr="00591679">
        <w:rPr>
          <w:rFonts w:ascii="Calibri" w:eastAsia="Calibri" w:hAnsi="Calibri" w:cs="Calibri"/>
          <w:b/>
          <w:spacing w:val="-1"/>
          <w:sz w:val="24"/>
          <w:szCs w:val="24"/>
        </w:rPr>
        <w:t xml:space="preserve"> komisionin </w:t>
      </w:r>
      <w:r w:rsidR="00591679">
        <w:rPr>
          <w:rFonts w:ascii="Calibri" w:eastAsia="Calibri" w:hAnsi="Calibri" w:cs="Calibri"/>
          <w:b/>
          <w:spacing w:val="-1"/>
          <w:sz w:val="24"/>
          <w:szCs w:val="24"/>
        </w:rPr>
        <w:t>që</w:t>
      </w:r>
      <w:r w:rsidR="00591679" w:rsidRPr="00591679">
        <w:rPr>
          <w:rFonts w:ascii="Calibri" w:eastAsia="Calibri" w:hAnsi="Calibri" w:cs="Calibri"/>
          <w:b/>
          <w:spacing w:val="-1"/>
          <w:sz w:val="24"/>
          <w:szCs w:val="24"/>
        </w:rPr>
        <w:t xml:space="preserve"> të marrë n</w:t>
      </w:r>
      <w:r w:rsidR="00591679">
        <w:rPr>
          <w:rFonts w:ascii="Calibri" w:eastAsia="Calibri" w:hAnsi="Calibri" w:cs="Calibri"/>
          <w:b/>
          <w:spacing w:val="-1"/>
          <w:sz w:val="24"/>
          <w:szCs w:val="24"/>
        </w:rPr>
        <w:t>jë vendim lidhur me financimin e projektit</w:t>
      </w:r>
      <w:r w:rsidR="00591679" w:rsidRPr="00591679">
        <w:rPr>
          <w:rFonts w:ascii="Calibri" w:eastAsia="Calibri" w:hAnsi="Calibri" w:cs="Calibri"/>
          <w:b/>
          <w:spacing w:val="-1"/>
          <w:sz w:val="24"/>
          <w:szCs w:val="24"/>
        </w:rPr>
        <w:t xml:space="preserve"> tuaj.</w:t>
      </w:r>
    </w:p>
    <w:p w:rsidR="008345D3" w:rsidRDefault="00BA245B" w:rsidP="008345D3">
      <w:pPr>
        <w:spacing w:line="200" w:lineRule="exact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66725</wp:posOffset>
                </wp:positionH>
                <wp:positionV relativeFrom="page">
                  <wp:posOffset>1104265</wp:posOffset>
                </wp:positionV>
                <wp:extent cx="9176385" cy="424180"/>
                <wp:effectExtent l="0" t="0" r="24765" b="13970"/>
                <wp:wrapNone/>
                <wp:docPr id="4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6385" cy="424180"/>
                          <a:chOff x="735" y="1614"/>
                          <a:chExt cx="14451" cy="668"/>
                        </a:xfrm>
                      </wpg:grpSpPr>
                      <wps:wsp>
                        <wps:cNvPr id="43" name="Freeform 21"/>
                        <wps:cNvSpPr>
                          <a:spLocks/>
                        </wps:cNvSpPr>
                        <wps:spPr bwMode="auto">
                          <a:xfrm>
                            <a:off x="735" y="1614"/>
                            <a:ext cx="14451" cy="668"/>
                          </a:xfrm>
                          <a:custGeom>
                            <a:avLst/>
                            <a:gdLst>
                              <a:gd name="T0" fmla="+- 0 735 735"/>
                              <a:gd name="T1" fmla="*/ T0 w 14451"/>
                              <a:gd name="T2" fmla="+- 0 2282 1614"/>
                              <a:gd name="T3" fmla="*/ 2282 h 668"/>
                              <a:gd name="T4" fmla="+- 0 15186 735"/>
                              <a:gd name="T5" fmla="*/ T4 w 14451"/>
                              <a:gd name="T6" fmla="+- 0 2282 1614"/>
                              <a:gd name="T7" fmla="*/ 2282 h 668"/>
                              <a:gd name="T8" fmla="+- 0 15186 735"/>
                              <a:gd name="T9" fmla="*/ T8 w 14451"/>
                              <a:gd name="T10" fmla="+- 0 1614 1614"/>
                              <a:gd name="T11" fmla="*/ 1614 h 668"/>
                              <a:gd name="T12" fmla="+- 0 735 735"/>
                              <a:gd name="T13" fmla="*/ T12 w 14451"/>
                              <a:gd name="T14" fmla="+- 0 1614 1614"/>
                              <a:gd name="T15" fmla="*/ 1614 h 668"/>
                              <a:gd name="T16" fmla="+- 0 735 735"/>
                              <a:gd name="T17" fmla="*/ T16 w 14451"/>
                              <a:gd name="T18" fmla="+- 0 2282 1614"/>
                              <a:gd name="T19" fmla="*/ 2282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51" h="668">
                                <a:moveTo>
                                  <a:pt x="0" y="668"/>
                                </a:moveTo>
                                <a:lnTo>
                                  <a:pt x="14451" y="668"/>
                                </a:lnTo>
                                <a:lnTo>
                                  <a:pt x="144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E69FF" id="Group 20" o:spid="_x0000_s1026" style="position:absolute;margin-left:36.75pt;margin-top:86.95pt;width:722.55pt;height:33.4pt;z-index:-251655168;mso-position-horizontal-relative:page;mso-position-vertical-relative:page" coordorigin="735,1614" coordsize="14451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">
                <v:shape id="Freeform 21" o:spid="_x0000_s1027" style="position:absolute;left:735;top:1614;width:14451;height:668;visibility:visible;mso-wrap-style:square;v-text-anchor:top" coordsize="14451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XZ8UA&#10;AADbAAAADwAAAGRycy9kb3ducmV2LnhtbESPQWvCQBSE74X+h+UJvdWNpliJ2UhtKZQeBKOgx2f2&#10;mUSzb9Psqum/7wpCj8PMfMOk89404kKdqy0rGA0jEMSF1TWXCjbrz+cpCOeRNTaWScEvOZhnjw8p&#10;JtpeeUWX3JciQNglqKDyvk2kdEVFBt3QtsTBO9jOoA+yK6Xu8BrgppHjKJpIgzWHhQpbeq+oOOVn&#10;o+D42sSnKW53+Xe+3fx8LHi/PMdKPQ36txkIT73/D9/bX1rBSwy3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9dnxQAAANsAAAAPAAAAAAAAAAAAAAAAAJgCAABkcnMv&#10;ZG93bnJldi54bWxQSwUGAAAAAAQABAD1AAAAigMAAAAA&#10;" path="m,668r14451,l14451,,,,,668xe" filled="f">
                  <v:path arrowok="t" o:connecttype="custom" o:connectlocs="0,2282;14451,2282;14451,1614;0,1614;0,2282" o:connectangles="0,0,0,0,0"/>
                </v:shape>
                <w10:wrap anchorx="page" anchory="page"/>
              </v:group>
            </w:pict>
          </mc:Fallback>
        </mc:AlternateContent>
      </w:r>
    </w:p>
    <w:p w:rsidR="008345D3" w:rsidRDefault="008345D3" w:rsidP="008345D3">
      <w:pPr>
        <w:spacing w:line="200" w:lineRule="exact"/>
      </w:pPr>
    </w:p>
    <w:p w:rsidR="008345D3" w:rsidRDefault="008345D3" w:rsidP="008345D3">
      <w:pPr>
        <w:spacing w:line="200" w:lineRule="exact"/>
      </w:pPr>
    </w:p>
    <w:p w:rsidR="008345D3" w:rsidRDefault="008345D3" w:rsidP="008345D3">
      <w:pPr>
        <w:spacing w:line="200" w:lineRule="exact"/>
      </w:pPr>
    </w:p>
    <w:p w:rsidR="008345D3" w:rsidRDefault="008345D3" w:rsidP="008345D3">
      <w:pPr>
        <w:spacing w:line="200" w:lineRule="exact"/>
      </w:pPr>
    </w:p>
    <w:p w:rsidR="008345D3" w:rsidRDefault="008345D3" w:rsidP="008345D3">
      <w:pPr>
        <w:spacing w:before="7" w:line="100" w:lineRule="exact"/>
        <w:rPr>
          <w:sz w:val="10"/>
          <w:szCs w:val="10"/>
        </w:rPr>
      </w:pPr>
    </w:p>
    <w:p w:rsidR="008345D3" w:rsidRDefault="008345D3" w:rsidP="008345D3">
      <w:pPr>
        <w:spacing w:before="14" w:line="240" w:lineRule="exact"/>
        <w:rPr>
          <w:sz w:val="24"/>
          <w:szCs w:val="24"/>
        </w:rPr>
      </w:pPr>
    </w:p>
    <w:p w:rsidR="00424C6F" w:rsidRPr="00424C6F" w:rsidRDefault="00424C6F" w:rsidP="00424C6F">
      <w:pPr>
        <w:ind w:left="100" w:right="43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424C6F">
        <w:rPr>
          <w:rFonts w:ascii="Calibri" w:eastAsia="Calibri" w:hAnsi="Calibri" w:cs="Calibri"/>
          <w:sz w:val="24"/>
          <w:szCs w:val="24"/>
        </w:rPr>
        <w:t>Buxheti i parashikuar</w:t>
      </w:r>
    </w:p>
    <w:p w:rsidR="00424C6F" w:rsidRPr="00424C6F" w:rsidRDefault="00424C6F" w:rsidP="00424C6F">
      <w:pPr>
        <w:ind w:left="100" w:right="437"/>
        <w:rPr>
          <w:rFonts w:ascii="Calibri" w:eastAsia="Calibri" w:hAnsi="Calibri" w:cs="Calibri"/>
          <w:sz w:val="24"/>
          <w:szCs w:val="24"/>
        </w:rPr>
      </w:pPr>
    </w:p>
    <w:p w:rsidR="008345D3" w:rsidRDefault="00424C6F" w:rsidP="00424C6F">
      <w:pPr>
        <w:ind w:left="100" w:right="437"/>
        <w:rPr>
          <w:rFonts w:ascii="Calibri" w:eastAsia="Calibri" w:hAnsi="Calibri" w:cs="Calibri"/>
          <w:sz w:val="24"/>
          <w:szCs w:val="24"/>
        </w:rPr>
      </w:pPr>
      <w:r w:rsidRPr="00424C6F">
        <w:rPr>
          <w:rFonts w:ascii="Calibri" w:eastAsia="Calibri" w:hAnsi="Calibri" w:cs="Calibri"/>
          <w:sz w:val="24"/>
          <w:szCs w:val="24"/>
        </w:rPr>
        <w:t>Ju lutem, përdor</w:t>
      </w:r>
      <w:r>
        <w:rPr>
          <w:rFonts w:ascii="Calibri" w:eastAsia="Calibri" w:hAnsi="Calibri" w:cs="Calibri"/>
          <w:sz w:val="24"/>
          <w:szCs w:val="24"/>
        </w:rPr>
        <w:t>o</w:t>
      </w:r>
      <w:r w:rsidRPr="00424C6F">
        <w:rPr>
          <w:rFonts w:ascii="Calibri" w:eastAsia="Calibri" w:hAnsi="Calibri" w:cs="Calibri"/>
          <w:sz w:val="24"/>
          <w:szCs w:val="24"/>
        </w:rPr>
        <w:t xml:space="preserve">ni formularin 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 w:rsidRPr="00424C6F">
        <w:rPr>
          <w:rFonts w:ascii="Calibri" w:eastAsia="Calibri" w:hAnsi="Calibri" w:cs="Calibri"/>
          <w:sz w:val="24"/>
          <w:szCs w:val="24"/>
        </w:rPr>
        <w:t>më poshtë</w:t>
      </w:r>
      <w:r>
        <w:rPr>
          <w:rFonts w:ascii="Calibri" w:eastAsia="Calibri" w:hAnsi="Calibri" w:cs="Calibri"/>
          <w:sz w:val="24"/>
          <w:szCs w:val="24"/>
        </w:rPr>
        <w:t>m që të përdatin buxhetin tuaj. Në</w:t>
      </w:r>
      <w:r w:rsidRPr="00424C6F">
        <w:rPr>
          <w:rFonts w:ascii="Calibri" w:eastAsia="Calibri" w:hAnsi="Calibri" w:cs="Calibri"/>
          <w:sz w:val="24"/>
          <w:szCs w:val="24"/>
        </w:rPr>
        <w:t xml:space="preserve"> seksion</w:t>
      </w:r>
      <w:r>
        <w:rPr>
          <w:rFonts w:ascii="Calibri" w:eastAsia="Calibri" w:hAnsi="Calibri" w:cs="Calibri"/>
          <w:sz w:val="24"/>
          <w:szCs w:val="24"/>
        </w:rPr>
        <w:t>in detajet</w:t>
      </w:r>
      <w:r w:rsidRPr="00424C6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pjegoni arsyet pse këto shpenzime janë të nevojshme p</w:t>
      </w:r>
      <w:r w:rsidRPr="00424C6F">
        <w:rPr>
          <w:rFonts w:ascii="Calibri" w:eastAsia="Calibri" w:hAnsi="Calibri" w:cs="Calibri"/>
          <w:sz w:val="24"/>
          <w:szCs w:val="24"/>
        </w:rPr>
        <w:t xml:space="preserve">ër suksesin e projektit. </w:t>
      </w:r>
      <w:r>
        <w:rPr>
          <w:rFonts w:ascii="Calibri" w:eastAsia="Calibri" w:hAnsi="Calibri" w:cs="Calibri"/>
          <w:sz w:val="24"/>
          <w:szCs w:val="24"/>
        </w:rPr>
        <w:t>Ku është e mundur, çdo kosto të shënohet me çmime të përafërta. Projekti</w:t>
      </w:r>
      <w:r w:rsidRPr="00424C6F">
        <w:rPr>
          <w:rFonts w:ascii="Calibri" w:eastAsia="Calibri" w:hAnsi="Calibri" w:cs="Calibri"/>
          <w:sz w:val="24"/>
          <w:szCs w:val="24"/>
        </w:rPr>
        <w:t xml:space="preserve"> me buxhetet jo të plot</w:t>
      </w:r>
      <w:r>
        <w:rPr>
          <w:rFonts w:ascii="Calibri" w:eastAsia="Calibri" w:hAnsi="Calibri" w:cs="Calibri"/>
          <w:sz w:val="24"/>
          <w:szCs w:val="24"/>
        </w:rPr>
        <w:t xml:space="preserve"> mund të diskualifikohet.</w:t>
      </w:r>
    </w:p>
    <w:p w:rsidR="008345D3" w:rsidRDefault="008345D3" w:rsidP="008345D3">
      <w:pPr>
        <w:spacing w:before="2" w:line="240" w:lineRule="exact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>x.</w:t>
      </w:r>
    </w:p>
    <w:p w:rsidR="008345D3" w:rsidRDefault="008345D3" w:rsidP="008345D3">
      <w:pPr>
        <w:spacing w:before="5" w:line="180" w:lineRule="exact"/>
        <w:rPr>
          <w:sz w:val="19"/>
          <w:szCs w:val="1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060"/>
        <w:gridCol w:w="1351"/>
        <w:gridCol w:w="7577"/>
      </w:tblGrid>
      <w:tr w:rsidR="008345D3" w:rsidTr="00D82446">
        <w:trPr>
          <w:trHeight w:hRule="exact" w:val="305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DC79F4" w:rsidP="00DC79F4">
            <w:pPr>
              <w:spacing w:line="280" w:lineRule="exact"/>
              <w:ind w:right="10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w w:val="99"/>
                <w:position w:val="1"/>
              </w:rPr>
              <w:t>Artikulli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DC79F4" w:rsidP="00D82446">
            <w:pPr>
              <w:spacing w:line="280" w:lineRule="exact"/>
              <w:ind w:left="1077" w:right="120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etajet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DC79F4" w:rsidP="00D82446">
            <w:pPr>
              <w:spacing w:line="280" w:lineRule="exact"/>
              <w:ind w:left="1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huma</w:t>
            </w:r>
          </w:p>
        </w:tc>
        <w:tc>
          <w:tcPr>
            <w:tcW w:w="7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DC79F4" w:rsidP="00DC79F4">
            <w:pPr>
              <w:spacing w:line="280" w:lineRule="exact"/>
              <w:ind w:right="333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  <w:w w:val="99"/>
                <w:position w:val="1"/>
              </w:rPr>
              <w:t>Shpjegimi i  arsyeshëm</w:t>
            </w:r>
          </w:p>
        </w:tc>
      </w:tr>
      <w:tr w:rsidR="008345D3" w:rsidTr="00D82446">
        <w:trPr>
          <w:trHeight w:hRule="exact" w:val="302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7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</w:tr>
      <w:tr w:rsidR="008345D3" w:rsidTr="00D82446">
        <w:trPr>
          <w:trHeight w:hRule="exact" w:val="302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7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</w:tr>
      <w:tr w:rsidR="008345D3" w:rsidTr="00D82446">
        <w:trPr>
          <w:trHeight w:hRule="exact" w:val="302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7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</w:tr>
      <w:tr w:rsidR="008345D3" w:rsidTr="00D82446">
        <w:trPr>
          <w:trHeight w:hRule="exact" w:val="598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>
            <w:pPr>
              <w:spacing w:before="2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7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</w:tr>
      <w:tr w:rsidR="008345D3" w:rsidTr="00D82446">
        <w:trPr>
          <w:trHeight w:hRule="exact" w:val="302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7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</w:tr>
      <w:tr w:rsidR="008345D3" w:rsidTr="00D82446">
        <w:trPr>
          <w:trHeight w:hRule="exact" w:val="595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7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</w:tr>
      <w:tr w:rsidR="008345D3" w:rsidTr="00D82446">
        <w:trPr>
          <w:trHeight w:hRule="exact" w:val="305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4"/>
                <w:szCs w:val="24"/>
              </w:rPr>
              <w:t>L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7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</w:tr>
    </w:tbl>
    <w:p w:rsidR="008345D3" w:rsidRDefault="008345D3" w:rsidP="008345D3">
      <w:pPr>
        <w:spacing w:before="15" w:line="260" w:lineRule="exact"/>
        <w:rPr>
          <w:sz w:val="26"/>
          <w:szCs w:val="26"/>
        </w:rPr>
      </w:pPr>
    </w:p>
    <w:p w:rsidR="008345D3" w:rsidRDefault="00DF1DA0" w:rsidP="008345D3">
      <w:pPr>
        <w:spacing w:before="11"/>
        <w:ind w:left="100"/>
        <w:rPr>
          <w:rFonts w:ascii="Calibri" w:eastAsia="Calibri" w:hAnsi="Calibri" w:cs="Calibri"/>
          <w:sz w:val="24"/>
          <w:szCs w:val="24"/>
        </w:rPr>
        <w:sectPr w:rsidR="008345D3">
          <w:pgSz w:w="15840" w:h="12240" w:orient="landscape"/>
          <w:pgMar w:top="700" w:right="500" w:bottom="280" w:left="620" w:header="0" w:footer="904" w:gutter="0"/>
          <w:cols w:space="720"/>
        </w:sectPr>
      </w:pPr>
      <w:r>
        <w:rPr>
          <w:rFonts w:ascii="Calibri" w:eastAsia="Calibri" w:hAnsi="Calibri" w:cs="Calibri"/>
          <w:spacing w:val="1"/>
          <w:sz w:val="24"/>
          <w:szCs w:val="24"/>
        </w:rPr>
        <w:t>Shuma Totale e kërkuar</w:t>
      </w:r>
      <w:r w:rsidR="008345D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ër</w:t>
      </w:r>
      <w:r w:rsidR="008345D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345D3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P</w:t>
      </w:r>
      <w:r w:rsidR="008345D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uro</w:t>
      </w:r>
      <w:r w:rsidR="008345D3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</w:t>
      </w:r>
      <w:r w:rsidR="008345D3">
        <w:rPr>
          <w:rFonts w:ascii="Calibri" w:eastAsia="Calibri" w:hAnsi="Calibri" w:cs="Calibri"/>
          <w:spacing w:val="54"/>
          <w:sz w:val="24"/>
          <w:szCs w:val="24"/>
          <w:u w:val="single" w:color="000000"/>
        </w:rPr>
        <w:t xml:space="preserve"> </w:t>
      </w:r>
      <w:r w:rsidR="008345D3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="008345D3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DF1DA0">
        <w:rPr>
          <w:rFonts w:ascii="Calibri" w:eastAsia="Calibri" w:hAnsi="Calibri" w:cs="Calibri"/>
          <w:i/>
          <w:spacing w:val="1"/>
          <w:sz w:val="24"/>
          <w:szCs w:val="24"/>
        </w:rPr>
        <w:t>Ju lutem vini re shuma e kërkuar nuk duhet të tejkaloj vlerën</w:t>
      </w:r>
      <w:r w:rsidR="008345D3" w:rsidRPr="00DF1DA0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Pr="00DF1DA0">
        <w:rPr>
          <w:rFonts w:ascii="Calibri" w:eastAsia="Calibri" w:hAnsi="Calibri" w:cs="Calibri"/>
          <w:i/>
          <w:spacing w:val="1"/>
          <w:sz w:val="24"/>
          <w:szCs w:val="24"/>
        </w:rPr>
        <w:t xml:space="preserve">Euro </w:t>
      </w:r>
      <w:r w:rsidRPr="00DF1DA0">
        <w:rPr>
          <w:rFonts w:ascii="Calibri" w:eastAsia="Calibri" w:hAnsi="Calibri" w:cs="Calibri"/>
          <w:i/>
          <w:spacing w:val="-2"/>
          <w:sz w:val="24"/>
          <w:szCs w:val="24"/>
        </w:rPr>
        <w:t>350</w:t>
      </w:r>
      <w:r w:rsidR="008345D3">
        <w:rPr>
          <w:rFonts w:ascii="Calibri" w:eastAsia="Calibri" w:hAnsi="Calibri" w:cs="Calibri"/>
          <w:sz w:val="24"/>
          <w:szCs w:val="24"/>
        </w:rPr>
        <w:t>)</w:t>
      </w:r>
    </w:p>
    <w:p w:rsidR="00DF1DA0" w:rsidRPr="00DF1DA0" w:rsidRDefault="00DF1DA0" w:rsidP="00DF1DA0">
      <w:pPr>
        <w:spacing w:before="7" w:line="280" w:lineRule="exact"/>
        <w:rPr>
          <w:rFonts w:ascii="Calibri" w:eastAsia="Calibri" w:hAnsi="Calibri" w:cs="Calibri"/>
          <w:b/>
          <w:spacing w:val="1"/>
          <w:sz w:val="24"/>
          <w:szCs w:val="24"/>
        </w:rPr>
      </w:pPr>
      <w:r w:rsidRPr="00DF1DA0">
        <w:rPr>
          <w:rFonts w:ascii="Calibri" w:eastAsia="Calibri" w:hAnsi="Calibri" w:cs="Calibri"/>
          <w:b/>
          <w:spacing w:val="1"/>
          <w:sz w:val="24"/>
          <w:szCs w:val="24"/>
        </w:rPr>
        <w:lastRenderedPageBreak/>
        <w:t>Çfarë 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rimesh të tjera të financimit janë</w:t>
      </w:r>
      <w:r w:rsidRPr="00DF1DA0">
        <w:rPr>
          <w:rFonts w:ascii="Calibri" w:eastAsia="Calibri" w:hAnsi="Calibri" w:cs="Calibri"/>
          <w:b/>
          <w:spacing w:val="1"/>
          <w:sz w:val="24"/>
          <w:szCs w:val="24"/>
        </w:rPr>
        <w:t xml:space="preserve"> të kërkuar / ndarë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për këtë projekt? Financimi SIP</w:t>
      </w:r>
      <w:r w:rsidRPr="00DF1DA0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ka </w:t>
      </w:r>
      <w:r w:rsidRPr="00DF1DA0">
        <w:rPr>
          <w:rFonts w:ascii="Calibri" w:eastAsia="Calibri" w:hAnsi="Calibri" w:cs="Calibri"/>
          <w:b/>
          <w:spacing w:val="1"/>
          <w:sz w:val="24"/>
          <w:szCs w:val="24"/>
        </w:rPr>
        <w:t xml:space="preserve">gjasa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që </w:t>
      </w:r>
      <w:r w:rsidRPr="00DF1DA0">
        <w:rPr>
          <w:rFonts w:ascii="Calibri" w:eastAsia="Calibri" w:hAnsi="Calibri" w:cs="Calibri"/>
          <w:b/>
          <w:spacing w:val="1"/>
          <w:sz w:val="24"/>
          <w:szCs w:val="24"/>
        </w:rPr>
        <w:t xml:space="preserve">nuk do të financojë plotësisht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aktivitetet e </w:t>
      </w:r>
      <w:r w:rsidRPr="00DF1DA0">
        <w:rPr>
          <w:rFonts w:ascii="Calibri" w:eastAsia="Calibri" w:hAnsi="Calibri" w:cs="Calibri"/>
          <w:b/>
          <w:spacing w:val="1"/>
          <w:sz w:val="24"/>
          <w:szCs w:val="24"/>
        </w:rPr>
        <w:t>Projek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t</w:t>
      </w:r>
      <w:r w:rsidRPr="00DF1DA0">
        <w:rPr>
          <w:rFonts w:ascii="Calibri" w:eastAsia="Calibri" w:hAnsi="Calibri" w:cs="Calibri"/>
          <w:b/>
          <w:spacing w:val="1"/>
          <w:sz w:val="24"/>
          <w:szCs w:val="24"/>
        </w:rPr>
        <w:t>.</w:t>
      </w:r>
    </w:p>
    <w:p w:rsidR="008345D3" w:rsidRDefault="00DF1DA0" w:rsidP="00DF1DA0">
      <w:pPr>
        <w:spacing w:before="7" w:line="280" w:lineRule="exact"/>
        <w:rPr>
          <w:rFonts w:ascii="Calibri" w:eastAsia="Calibri" w:hAnsi="Calibri" w:cs="Calibri"/>
          <w:spacing w:val="1"/>
          <w:sz w:val="24"/>
          <w:szCs w:val="24"/>
        </w:rPr>
      </w:pPr>
      <w:r w:rsidRPr="00DF1DA0">
        <w:rPr>
          <w:rFonts w:ascii="Calibri" w:eastAsia="Calibri" w:hAnsi="Calibri" w:cs="Calibri"/>
          <w:spacing w:val="1"/>
          <w:sz w:val="24"/>
          <w:szCs w:val="24"/>
        </w:rPr>
        <w:t>Ju lutem, përshkruani planet tuaj</w:t>
      </w:r>
      <w:r>
        <w:rPr>
          <w:rFonts w:ascii="Calibri" w:eastAsia="Calibri" w:hAnsi="Calibri" w:cs="Calibri"/>
          <w:spacing w:val="1"/>
          <w:sz w:val="24"/>
          <w:szCs w:val="24"/>
        </w:rPr>
        <w:t>a të përgjithshme për financim</w:t>
      </w:r>
      <w:r w:rsidRPr="00DF1DA0">
        <w:rPr>
          <w:rFonts w:ascii="Calibri" w:eastAsia="Calibri" w:hAnsi="Calibri" w:cs="Calibri"/>
          <w:spacing w:val="1"/>
          <w:sz w:val="24"/>
          <w:szCs w:val="24"/>
        </w:rPr>
        <w:t xml:space="preserve"> për të demonstruar mundësinë e </w:t>
      </w:r>
      <w:r w:rsidR="003A20CD">
        <w:rPr>
          <w:rFonts w:ascii="Calibri" w:eastAsia="Calibri" w:hAnsi="Calibri" w:cs="Calibri"/>
          <w:spacing w:val="1"/>
          <w:sz w:val="24"/>
          <w:szCs w:val="24"/>
        </w:rPr>
        <w:t xml:space="preserve">financimit të </w:t>
      </w:r>
      <w:r w:rsidRPr="00DF1DA0">
        <w:rPr>
          <w:rFonts w:ascii="Calibri" w:eastAsia="Calibri" w:hAnsi="Calibri" w:cs="Calibri"/>
          <w:spacing w:val="1"/>
          <w:sz w:val="24"/>
          <w:szCs w:val="24"/>
        </w:rPr>
        <w:t xml:space="preserve">kësaj iniciative. Burimet e tjera të financimit mund të përfshijnë </w:t>
      </w:r>
      <w:r w:rsidR="003A20CD">
        <w:rPr>
          <w:rFonts w:ascii="Calibri" w:eastAsia="Calibri" w:hAnsi="Calibri" w:cs="Calibri"/>
          <w:spacing w:val="1"/>
          <w:sz w:val="24"/>
          <w:szCs w:val="24"/>
        </w:rPr>
        <w:t xml:space="preserve">në </w:t>
      </w:r>
      <w:r w:rsidRPr="00DF1DA0">
        <w:rPr>
          <w:rFonts w:ascii="Calibri" w:eastAsia="Calibri" w:hAnsi="Calibri" w:cs="Calibri"/>
          <w:spacing w:val="1"/>
          <w:sz w:val="24"/>
          <w:szCs w:val="24"/>
        </w:rPr>
        <w:t xml:space="preserve">aplikacione të </w:t>
      </w:r>
      <w:r w:rsidR="00AB37C1">
        <w:rPr>
          <w:rFonts w:ascii="Calibri" w:eastAsia="Calibri" w:hAnsi="Calibri" w:cs="Calibri"/>
          <w:spacing w:val="1"/>
          <w:sz w:val="24"/>
          <w:szCs w:val="24"/>
        </w:rPr>
        <w:t>RV AT</w:t>
      </w:r>
      <w:r w:rsidR="003A20CD">
        <w:rPr>
          <w:rFonts w:ascii="Calibri" w:eastAsia="Calibri" w:hAnsi="Calibri" w:cs="Calibri"/>
          <w:spacing w:val="1"/>
          <w:sz w:val="24"/>
          <w:szCs w:val="24"/>
        </w:rPr>
        <w:t>,  si</w:t>
      </w:r>
      <w:r w:rsidRPr="00DF1DA0">
        <w:rPr>
          <w:rFonts w:ascii="Calibri" w:eastAsia="Calibri" w:hAnsi="Calibri" w:cs="Calibri"/>
          <w:spacing w:val="1"/>
          <w:sz w:val="24"/>
          <w:szCs w:val="24"/>
        </w:rPr>
        <w:t xml:space="preserve"> grantet </w:t>
      </w:r>
      <w:r w:rsidR="003A20CD">
        <w:rPr>
          <w:rFonts w:ascii="Calibri" w:eastAsia="Calibri" w:hAnsi="Calibri" w:cs="Calibri"/>
          <w:spacing w:val="1"/>
          <w:sz w:val="24"/>
          <w:szCs w:val="24"/>
        </w:rPr>
        <w:t>nga komuniteti, bursa, sponsori-mi</w:t>
      </w:r>
      <w:r w:rsidRPr="00DF1D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A20CD">
        <w:rPr>
          <w:rFonts w:ascii="Calibri" w:eastAsia="Calibri" w:hAnsi="Calibri" w:cs="Calibri"/>
          <w:spacing w:val="1"/>
          <w:sz w:val="24"/>
          <w:szCs w:val="24"/>
        </w:rPr>
        <w:t>nga bizneset ose OJQ-t</w:t>
      </w:r>
      <w:r w:rsidRPr="00DF1DA0">
        <w:rPr>
          <w:rFonts w:ascii="Calibri" w:eastAsia="Calibri" w:hAnsi="Calibri" w:cs="Calibri"/>
          <w:spacing w:val="1"/>
          <w:sz w:val="24"/>
          <w:szCs w:val="24"/>
        </w:rPr>
        <w:t>, ko</w:t>
      </w:r>
      <w:r w:rsidR="003A20CD">
        <w:rPr>
          <w:rFonts w:ascii="Calibri" w:eastAsia="Calibri" w:hAnsi="Calibri" w:cs="Calibri"/>
          <w:spacing w:val="1"/>
          <w:sz w:val="24"/>
          <w:szCs w:val="24"/>
        </w:rPr>
        <w:t>ntributin personal ose grumbullimi i fondeve</w:t>
      </w:r>
      <w:r w:rsidRPr="00DF1DA0">
        <w:rPr>
          <w:rFonts w:ascii="Calibri" w:eastAsia="Calibri" w:hAnsi="Calibri" w:cs="Calibri"/>
          <w:spacing w:val="1"/>
          <w:sz w:val="24"/>
          <w:szCs w:val="24"/>
        </w:rPr>
        <w:t xml:space="preserve">. </w:t>
      </w:r>
      <w:r w:rsidR="00C6713A">
        <w:rPr>
          <w:rFonts w:ascii="Calibri" w:eastAsia="Calibri" w:hAnsi="Calibri" w:cs="Calibri"/>
          <w:spacing w:val="1"/>
          <w:sz w:val="24"/>
          <w:szCs w:val="24"/>
        </w:rPr>
        <w:t>Zyrtarët e programit RV janë</w:t>
      </w:r>
      <w:r w:rsidRPr="00DF1DA0">
        <w:rPr>
          <w:rFonts w:ascii="Calibri" w:eastAsia="Calibri" w:hAnsi="Calibri" w:cs="Calibri"/>
          <w:spacing w:val="1"/>
          <w:sz w:val="24"/>
          <w:szCs w:val="24"/>
        </w:rPr>
        <w:t xml:space="preserve"> në dispozicion për të </w:t>
      </w:r>
      <w:r w:rsidR="00C6713A">
        <w:rPr>
          <w:rFonts w:ascii="Calibri" w:eastAsia="Calibri" w:hAnsi="Calibri" w:cs="Calibri"/>
          <w:spacing w:val="1"/>
          <w:sz w:val="24"/>
          <w:szCs w:val="24"/>
        </w:rPr>
        <w:t>ju ndihmuar me aplikacionin</w:t>
      </w:r>
      <w:r w:rsidRPr="00DF1DA0">
        <w:rPr>
          <w:rFonts w:ascii="Calibri" w:eastAsia="Calibri" w:hAnsi="Calibri" w:cs="Calibri"/>
          <w:spacing w:val="1"/>
          <w:sz w:val="24"/>
          <w:szCs w:val="24"/>
        </w:rPr>
        <w:t xml:space="preserve"> dhe zhvillim </w:t>
      </w:r>
      <w:r w:rsidR="00C6713A">
        <w:rPr>
          <w:rFonts w:ascii="Calibri" w:eastAsia="Calibri" w:hAnsi="Calibri" w:cs="Calibri"/>
          <w:spacing w:val="1"/>
          <w:sz w:val="24"/>
          <w:szCs w:val="24"/>
        </w:rPr>
        <w:t xml:space="preserve">dhe planeve si dhe </w:t>
      </w:r>
      <w:r w:rsidRPr="00DF1DA0">
        <w:rPr>
          <w:rFonts w:ascii="Calibri" w:eastAsia="Calibri" w:hAnsi="Calibri" w:cs="Calibri"/>
          <w:spacing w:val="1"/>
          <w:sz w:val="24"/>
          <w:szCs w:val="24"/>
        </w:rPr>
        <w:t xml:space="preserve"> për gjetjen e burimeve të tjera të financimit </w:t>
      </w:r>
      <w:r w:rsidR="00C6713A">
        <w:rPr>
          <w:rFonts w:ascii="Calibri" w:eastAsia="Calibri" w:hAnsi="Calibri" w:cs="Calibri"/>
          <w:spacing w:val="1"/>
          <w:sz w:val="24"/>
          <w:szCs w:val="24"/>
        </w:rPr>
        <w:t>brenda RV apo jashtë RV’s nëse ka ndonjë mundësi</w:t>
      </w:r>
      <w:r w:rsidRPr="00DF1DA0">
        <w:rPr>
          <w:rFonts w:ascii="Calibri" w:eastAsia="Calibri" w:hAnsi="Calibri" w:cs="Calibri"/>
          <w:spacing w:val="1"/>
          <w:sz w:val="24"/>
          <w:szCs w:val="24"/>
        </w:rPr>
        <w:t xml:space="preserve">. </w:t>
      </w:r>
    </w:p>
    <w:p w:rsidR="00C6713A" w:rsidRPr="00DF1DA0" w:rsidRDefault="00C6713A" w:rsidP="00DF1DA0">
      <w:pPr>
        <w:spacing w:before="7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4872"/>
        <w:gridCol w:w="3595"/>
        <w:gridCol w:w="720"/>
        <w:gridCol w:w="273"/>
        <w:gridCol w:w="267"/>
      </w:tblGrid>
      <w:tr w:rsidR="008345D3" w:rsidTr="00D82446">
        <w:trPr>
          <w:trHeight w:hRule="exact" w:val="305"/>
        </w:trPr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3A20CD" w:rsidP="003A20CD">
            <w:pPr>
              <w:spacing w:before="1" w:line="280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3A20CD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Burimi i Financimi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 </w:t>
            </w:r>
            <w:r w:rsidRPr="003A20CD">
              <w:rPr>
                <w:rFonts w:ascii="Calibri" w:eastAsia="Calibri" w:hAnsi="Calibri" w:cs="Calibri"/>
                <w:b/>
                <w:i/>
                <w:position w:val="1"/>
                <w:sz w:val="20"/>
                <w:szCs w:val="20"/>
              </w:rPr>
              <w:t xml:space="preserve">(përshkrimi nëse është e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0"/>
                <w:szCs w:val="20"/>
              </w:rPr>
              <w:t>n</w:t>
            </w:r>
            <w:r w:rsidRPr="003A20CD">
              <w:rPr>
                <w:rFonts w:ascii="Calibri" w:eastAsia="Calibri" w:hAnsi="Calibri" w:cs="Calibri"/>
                <w:b/>
                <w:i/>
                <w:position w:val="1"/>
                <w:sz w:val="20"/>
                <w:szCs w:val="20"/>
              </w:rPr>
              <w:t>evojshme)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D2357D" w:rsidP="00D82446">
            <w:pPr>
              <w:spacing w:before="1" w:line="280" w:lineRule="exact"/>
              <w:ind w:left="8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huma e kërkuar / Parashikuar</w:t>
            </w:r>
          </w:p>
        </w:tc>
        <w:tc>
          <w:tcPr>
            <w:tcW w:w="4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D2357D" w:rsidP="00D2357D">
            <w:pPr>
              <w:spacing w:before="1" w:line="280" w:lineRule="exact"/>
              <w:ind w:left="5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Koha e përfundimit</w:t>
            </w:r>
            <w:r w:rsidR="008345D3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 </w:t>
            </w:r>
            <w:r w:rsidR="008345D3"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ë zhvillim</w:t>
            </w:r>
            <w:r w:rsidR="008345D3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,</w:t>
            </w:r>
            <w:r w:rsidR="008345D3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 kompletuar</w:t>
            </w:r>
            <w:r w:rsidR="008345D3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)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8345D3" w:rsidRDefault="008345D3" w:rsidP="00D82446"/>
        </w:tc>
      </w:tr>
      <w:tr w:rsidR="008345D3" w:rsidTr="00D82446">
        <w:trPr>
          <w:trHeight w:hRule="exact" w:val="302"/>
        </w:trPr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4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267" w:type="dxa"/>
            <w:vMerge/>
            <w:tcBorders>
              <w:left w:val="single" w:sz="5" w:space="0" w:color="000000"/>
              <w:right w:val="nil"/>
            </w:tcBorders>
          </w:tcPr>
          <w:p w:rsidR="008345D3" w:rsidRDefault="008345D3" w:rsidP="00D82446"/>
        </w:tc>
      </w:tr>
      <w:tr w:rsidR="008345D3" w:rsidTr="00D82446">
        <w:trPr>
          <w:trHeight w:hRule="exact" w:val="307"/>
        </w:trPr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45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267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8345D3" w:rsidRDefault="008345D3" w:rsidP="00D82446"/>
        </w:tc>
      </w:tr>
      <w:tr w:rsidR="008345D3" w:rsidTr="00D82446">
        <w:trPr>
          <w:trHeight w:hRule="exact" w:val="590"/>
        </w:trPr>
        <w:tc>
          <w:tcPr>
            <w:tcW w:w="13339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30303"/>
          </w:tcPr>
          <w:p w:rsidR="00D2357D" w:rsidRPr="00D2357D" w:rsidRDefault="00D2357D" w:rsidP="00D2357D">
            <w:pPr>
              <w:spacing w:line="280" w:lineRule="exact"/>
              <w:ind w:left="102"/>
              <w:rPr>
                <w:rFonts w:ascii="Calibri" w:eastAsia="Calibri" w:hAnsi="Calibri" w:cs="Calibri"/>
                <w:b/>
                <w:color w:val="FEFFFF"/>
                <w:spacing w:val="1"/>
                <w:position w:val="1"/>
                <w:sz w:val="24"/>
                <w:szCs w:val="24"/>
              </w:rPr>
            </w:pPr>
            <w:r w:rsidRPr="00D2357D">
              <w:rPr>
                <w:rFonts w:ascii="Calibri" w:eastAsia="Calibri" w:hAnsi="Calibri" w:cs="Calibri"/>
                <w:b/>
                <w:color w:val="FEFFFF"/>
                <w:spacing w:val="1"/>
                <w:position w:val="1"/>
                <w:sz w:val="24"/>
                <w:szCs w:val="24"/>
              </w:rPr>
              <w:t>Në vijim janë kërkesa të papranueshme. Nëse j</w:t>
            </w:r>
            <w:r>
              <w:rPr>
                <w:rFonts w:ascii="Calibri" w:eastAsia="Calibri" w:hAnsi="Calibri" w:cs="Calibri"/>
                <w:b/>
                <w:color w:val="FEFFFF"/>
                <w:spacing w:val="1"/>
                <w:position w:val="1"/>
                <w:sz w:val="24"/>
                <w:szCs w:val="24"/>
              </w:rPr>
              <w:t xml:space="preserve">eni duke kërkuar fonde për </w:t>
            </w:r>
            <w:r w:rsidRPr="00D2357D">
              <w:rPr>
                <w:rFonts w:ascii="Calibri" w:eastAsia="Calibri" w:hAnsi="Calibri" w:cs="Calibri"/>
                <w:b/>
                <w:color w:val="FEFFFF"/>
                <w:spacing w:val="1"/>
                <w:position w:val="1"/>
                <w:sz w:val="24"/>
                <w:szCs w:val="24"/>
              </w:rPr>
              <w:t>shpenzimet e</w:t>
            </w:r>
            <w:r>
              <w:rPr>
                <w:rFonts w:ascii="Calibri" w:eastAsia="Calibri" w:hAnsi="Calibri" w:cs="Calibri"/>
                <w:b/>
                <w:color w:val="FEFFFF"/>
                <w:spacing w:val="1"/>
                <w:position w:val="1"/>
                <w:sz w:val="24"/>
                <w:szCs w:val="24"/>
              </w:rPr>
              <w:t xml:space="preserve"> aktiviteteve të</w:t>
            </w:r>
            <w:r w:rsidRPr="00D2357D">
              <w:rPr>
                <w:rFonts w:ascii="Calibri" w:eastAsia="Calibri" w:hAnsi="Calibri" w:cs="Calibri"/>
                <w:b/>
                <w:color w:val="FEFFFF"/>
                <w:spacing w:val="1"/>
                <w:position w:val="1"/>
                <w:sz w:val="24"/>
                <w:szCs w:val="24"/>
              </w:rPr>
              <w:t xml:space="preserve"> mëposhtme, ju duhet të sigurojë një arsyetim</w:t>
            </w:r>
            <w:r>
              <w:rPr>
                <w:rFonts w:ascii="Calibri" w:eastAsia="Calibri" w:hAnsi="Calibri" w:cs="Calibri"/>
                <w:b/>
                <w:color w:val="FEFFFF"/>
                <w:spacing w:val="1"/>
                <w:position w:val="1"/>
                <w:sz w:val="24"/>
                <w:szCs w:val="24"/>
              </w:rPr>
              <w:t>.</w:t>
            </w:r>
          </w:p>
          <w:p w:rsidR="008345D3" w:rsidRDefault="00D2357D" w:rsidP="00D2357D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D2357D">
              <w:rPr>
                <w:rFonts w:ascii="Calibri" w:eastAsia="Calibri" w:hAnsi="Calibri" w:cs="Calibri"/>
                <w:b/>
                <w:color w:val="FEFFFF"/>
                <w:spacing w:val="1"/>
                <w:position w:val="1"/>
                <w:sz w:val="24"/>
                <w:szCs w:val="24"/>
              </w:rPr>
              <w:t>në propozimin tuaj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30303"/>
          </w:tcPr>
          <w:p w:rsidR="008345D3" w:rsidRDefault="00D2357D" w:rsidP="00D82446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EFFFF"/>
                <w:position w:val="1"/>
                <w:sz w:val="24"/>
                <w:szCs w:val="24"/>
              </w:rPr>
              <w:t>Po</w:t>
            </w:r>
          </w:p>
        </w:tc>
        <w:tc>
          <w:tcPr>
            <w:tcW w:w="54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30303"/>
          </w:tcPr>
          <w:p w:rsidR="008345D3" w:rsidRDefault="00D2357D" w:rsidP="00D82446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</w:t>
            </w:r>
          </w:p>
        </w:tc>
      </w:tr>
      <w:tr w:rsidR="008345D3" w:rsidTr="00D82446">
        <w:trPr>
          <w:trHeight w:hRule="exact" w:val="305"/>
        </w:trPr>
        <w:tc>
          <w:tcPr>
            <w:tcW w:w="133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D2357D" w:rsidP="00D82446">
            <w:pPr>
              <w:spacing w:before="1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Pagat për student;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</w:tr>
      <w:tr w:rsidR="008345D3" w:rsidTr="00D82446">
        <w:trPr>
          <w:trHeight w:hRule="exact" w:val="302"/>
        </w:trPr>
        <w:tc>
          <w:tcPr>
            <w:tcW w:w="133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D2357D" w:rsidP="00D824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rojektet që kryesisht përfshijnë kërkesat për financim të studimeve;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</w:tr>
      <w:tr w:rsidR="008345D3" w:rsidTr="00D82446">
        <w:trPr>
          <w:trHeight w:hRule="exact" w:val="302"/>
        </w:trPr>
        <w:tc>
          <w:tcPr>
            <w:tcW w:w="133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D2357D" w:rsidP="00D824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inancimi i pijeve alkoolike;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</w:tr>
      <w:tr w:rsidR="008345D3" w:rsidTr="00D82446">
        <w:trPr>
          <w:trHeight w:hRule="exact" w:val="302"/>
        </w:trPr>
        <w:tc>
          <w:tcPr>
            <w:tcW w:w="133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D2357D" w:rsidP="00D824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D2357D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Kërkesat për tarifat e kursit ose kostot standarde për shkollim;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</w:tr>
      <w:tr w:rsidR="008345D3" w:rsidTr="00D82446">
        <w:trPr>
          <w:trHeight w:hRule="exact" w:val="305"/>
        </w:trPr>
        <w:tc>
          <w:tcPr>
            <w:tcW w:w="133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D2357D" w:rsidP="00D82446">
            <w:pPr>
              <w:spacing w:before="1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D2357D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hpenzimet lidhur me udhëtimin e detyrueshme në lidhje me një kurs;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</w:tr>
      <w:tr w:rsidR="008345D3" w:rsidTr="00D82446">
        <w:trPr>
          <w:trHeight w:hRule="exact" w:val="595"/>
        </w:trPr>
        <w:tc>
          <w:tcPr>
            <w:tcW w:w="133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57D" w:rsidRPr="00D2357D" w:rsidRDefault="00D2357D" w:rsidP="00D2357D">
            <w:pPr>
              <w:spacing w:line="280" w:lineRule="exact"/>
              <w:ind w:left="102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 w:rsidRPr="00D2357D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Pajisje apo paratë që do të bëhet pronë e studentit, ose një individ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po grup jo e lidhur me RV KAAD</w:t>
            </w:r>
            <w:r w:rsidRPr="00D2357D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(për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blerjen e</w:t>
            </w:r>
          </w:p>
          <w:p w:rsidR="008345D3" w:rsidRDefault="00D2357D" w:rsidP="00D2357D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pajisjeve nga një grup</w:t>
            </w:r>
            <w:r w:rsidRPr="00D2357D">
              <w:rPr>
                <w:rFonts w:ascii="Calibri" w:eastAsia="Calibri" w:hAnsi="Calibri" w:cs="Calibri"/>
                <w:position w:val="1"/>
                <w:sz w:val="24"/>
                <w:szCs w:val="24"/>
              </w:rPr>
              <w:t>)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</w:tr>
      <w:tr w:rsidR="008345D3" w:rsidTr="00D82446">
        <w:trPr>
          <w:trHeight w:hRule="exact" w:val="302"/>
        </w:trPr>
        <w:tc>
          <w:tcPr>
            <w:tcW w:w="133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D2357D" w:rsidP="00D2357D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hpenzimet e mbuluar</w:t>
            </w:r>
            <w:r w:rsidRPr="00D2357D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nga një tjetër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projekt ose donator tjetër</w:t>
            </w:r>
            <w:r w:rsidRPr="00D2357D">
              <w:rPr>
                <w:rFonts w:ascii="Calibri" w:eastAsia="Calibri" w:hAnsi="Calibri" w:cs="Calibri"/>
                <w:position w:val="1"/>
                <w:sz w:val="24"/>
                <w:szCs w:val="24"/>
              </w:rPr>
              <w:t>;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</w:tr>
      <w:tr w:rsidR="008345D3" w:rsidTr="00D82446">
        <w:trPr>
          <w:trHeight w:hRule="exact" w:val="305"/>
        </w:trPr>
        <w:tc>
          <w:tcPr>
            <w:tcW w:w="133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D2357D" w:rsidP="00DC79F4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D2357D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Shpenzimet mjekësore apo ligjore që kanë të bëjnë me projekti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;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  <w:tc>
          <w:tcPr>
            <w:tcW w:w="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5D3" w:rsidRDefault="008345D3" w:rsidP="00D82446"/>
        </w:tc>
      </w:tr>
    </w:tbl>
    <w:p w:rsidR="008345D3" w:rsidRDefault="008345D3" w:rsidP="008345D3">
      <w:pPr>
        <w:spacing w:before="7" w:line="180" w:lineRule="exact"/>
        <w:rPr>
          <w:sz w:val="19"/>
          <w:szCs w:val="19"/>
        </w:rPr>
      </w:pPr>
    </w:p>
    <w:p w:rsidR="008345D3" w:rsidRDefault="008345D3" w:rsidP="008345D3">
      <w:pPr>
        <w:spacing w:line="200" w:lineRule="exact"/>
      </w:pPr>
    </w:p>
    <w:p w:rsidR="00C6713A" w:rsidRDefault="00C6713A" w:rsidP="008345D3">
      <w:pPr>
        <w:spacing w:line="200" w:lineRule="exact"/>
      </w:pPr>
    </w:p>
    <w:p w:rsidR="008345D3" w:rsidRDefault="008345D3" w:rsidP="008345D3">
      <w:pPr>
        <w:spacing w:line="200" w:lineRule="exact"/>
      </w:pPr>
    </w:p>
    <w:p w:rsidR="00450353" w:rsidRDefault="00BA245B" w:rsidP="00C6713A">
      <w:pPr>
        <w:spacing w:before="20" w:line="260" w:lineRule="exact"/>
        <w:ind w:left="4432" w:right="1336" w:hanging="3166"/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81635</wp:posOffset>
                </wp:positionH>
                <wp:positionV relativeFrom="paragraph">
                  <wp:posOffset>-14605</wp:posOffset>
                </wp:positionV>
                <wp:extent cx="9212580" cy="388620"/>
                <wp:effectExtent l="0" t="0" r="7620" b="0"/>
                <wp:wrapNone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2580" cy="388620"/>
                          <a:chOff x="601" y="-23"/>
                          <a:chExt cx="14508" cy="612"/>
                        </a:xfrm>
                      </wpg:grpSpPr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612" y="-13"/>
                            <a:ext cx="14486" cy="0"/>
                            <a:chOff x="612" y="-13"/>
                            <a:chExt cx="14486" cy="0"/>
                          </a:xfrm>
                        </wpg:grpSpPr>
                        <wps:wsp>
                          <wps:cNvPr id="26" name="Freeform 10"/>
                          <wps:cNvSpPr>
                            <a:spLocks/>
                          </wps:cNvSpPr>
                          <wps:spPr bwMode="auto">
                            <a:xfrm>
                              <a:off x="612" y="-13"/>
                              <a:ext cx="14486" cy="0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4486"/>
                                <a:gd name="T2" fmla="+- 0 15098 612"/>
                                <a:gd name="T3" fmla="*/ T2 w 14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86">
                                  <a:moveTo>
                                    <a:pt x="0" y="0"/>
                                  </a:moveTo>
                                  <a:lnTo>
                                    <a:pt x="144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612" y="578"/>
                              <a:ext cx="14486" cy="0"/>
                              <a:chOff x="612" y="578"/>
                              <a:chExt cx="14486" cy="0"/>
                            </a:xfrm>
                          </wpg:grpSpPr>
                          <wps:wsp>
                            <wps:cNvPr id="28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612" y="578"/>
                                <a:ext cx="14486" cy="0"/>
                              </a:xfrm>
                              <a:custGeom>
                                <a:avLst/>
                                <a:gdLst>
                                  <a:gd name="T0" fmla="+- 0 612 612"/>
                                  <a:gd name="T1" fmla="*/ T0 w 14486"/>
                                  <a:gd name="T2" fmla="+- 0 15098 612"/>
                                  <a:gd name="T3" fmla="*/ T2 w 1448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4486">
                                    <a:moveTo>
                                      <a:pt x="0" y="0"/>
                                    </a:moveTo>
                                    <a:lnTo>
                                      <a:pt x="14486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7" y="-18"/>
                                <a:ext cx="0" cy="600"/>
                                <a:chOff x="607" y="-18"/>
                                <a:chExt cx="0" cy="600"/>
                              </a:xfrm>
                            </wpg:grpSpPr>
                            <wps:wsp>
                              <wps:cNvPr id="3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" y="-18"/>
                                  <a:ext cx="0" cy="600"/>
                                </a:xfrm>
                                <a:custGeom>
                                  <a:avLst/>
                                  <a:gdLst>
                                    <a:gd name="T0" fmla="+- 0 -18 -18"/>
                                    <a:gd name="T1" fmla="*/ -18 h 600"/>
                                    <a:gd name="T2" fmla="+- 0 582 -18"/>
                                    <a:gd name="T3" fmla="*/ 582 h 60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600">
                                      <a:moveTo>
                                        <a:pt x="0" y="0"/>
                                      </a:moveTo>
                                      <a:lnTo>
                                        <a:pt x="0" y="60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03" y="-18"/>
                                  <a:ext cx="0" cy="600"/>
                                  <a:chOff x="15103" y="-18"/>
                                  <a:chExt cx="0" cy="600"/>
                                </a:xfrm>
                              </wpg:grpSpPr>
                              <wps:wsp>
                                <wps:cNvPr id="32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103" y="-18"/>
                                    <a:ext cx="0" cy="600"/>
                                  </a:xfrm>
                                  <a:custGeom>
                                    <a:avLst/>
                                    <a:gdLst>
                                      <a:gd name="T0" fmla="+- 0 -18 -18"/>
                                      <a:gd name="T1" fmla="*/ -18 h 600"/>
                                      <a:gd name="T2" fmla="+- 0 582 -18"/>
                                      <a:gd name="T3" fmla="*/ 582 h 60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600">
                                        <a:moveTo>
                                          <a:pt x="0" y="0"/>
                                        </a:moveTo>
                                        <a:lnTo>
                                          <a:pt x="0" y="6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C3EC8" id="Group 2" o:spid="_x0000_s1026" style="position:absolute;margin-left:30.05pt;margin-top:-1.15pt;width:725.4pt;height:30.6pt;z-index:-251649024;mso-position-horizontal-relative:page" coordorigin="601,-23" coordsize="14508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">
                <v:group id="Group 3" o:spid="_x0000_s1027" style="position:absolute;left:612;top:-13;width:14486;height:0" coordorigin="612,-13" coordsize="144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0" o:spid="_x0000_s1028" style="position:absolute;left:612;top:-13;width:14486;height:0;visibility:visible;mso-wrap-style:square;v-text-anchor:top" coordsize="144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CbsAA&#10;AADbAAAADwAAAGRycy9kb3ducmV2LnhtbESPzarCMBSE98J9h3AuuNP0dqFSjSKKP1u14PbQnNsU&#10;m5PSRK0+vREEl8PMfMPMFp2txY1aXzlW8DdMQBAXTldcKshPm8EEhA/IGmvHpOBBHhbzn94MM+3u&#10;fKDbMZQiQthnqMCE0GRS+sKQRT90DXH0/l1rMUTZllK3eI9wW8s0SUbSYsVxwWBDK0PF5Xi1Cp5b&#10;6pLKPJb59jIu15N0584rVqr/2y2nIAJ14Rv+tPdaQTqC95f4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LCbsAAAADbAAAADwAAAAAAAAAAAAAAAACYAgAAZHJzL2Rvd25y&#10;ZXYueG1sUEsFBgAAAAAEAAQA9QAAAIUDAAAAAA==&#10;" path="m,l14486,e" filled="f" strokeweight=".58pt">
                    <v:path arrowok="t" o:connecttype="custom" o:connectlocs="0,0;14486,0" o:connectangles="0,0"/>
                  </v:shape>
                  <v:group id="Group 4" o:spid="_x0000_s1029" style="position:absolute;left:612;top:578;width:14486;height:0" coordorigin="612,578" coordsize="144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Freeform 9" o:spid="_x0000_s1030" style="position:absolute;left:612;top:578;width:14486;height:0;visibility:visible;mso-wrap-style:square;v-text-anchor:top" coordsize="144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zh7sA&#10;AADbAAAADwAAAGRycy9kb3ducmV2LnhtbERPyQrCMBC9C/5DGMGbpvagUo0iisvVBbwOzdgUm0lp&#10;ola/3hwEj4+3z5etrcSTGl86VjAaJiCIc6dLLhRcztvBFIQPyBorx6TgTR6Wi25njpl2Lz7S8xQK&#10;EUPYZ6jAhFBnUvrckEU/dDVx5G6usRgibAqpG3zFcFvJNEnG0mLJscFgTWtD+f30sAo+O2qT0rxX&#10;l919Umym6d5d16xUv9euZiACteEv/rkPWkEax8Yv8QfIx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JR84e7AAAA2wAAAA8AAAAAAAAAAAAAAAAAmAIAAGRycy9kb3ducmV2Lnht&#10;bFBLBQYAAAAABAAEAPUAAACAAwAAAAA=&#10;" path="m,l14486,e" filled="f" strokeweight=".58pt">
                      <v:path arrowok="t" o:connecttype="custom" o:connectlocs="0,0;14486,0" o:connectangles="0,0"/>
                    </v:shape>
                    <v:group id="Group 5" o:spid="_x0000_s1031" style="position:absolute;left:607;top:-18;width:0;height:600" coordorigin="607,-18" coordsize="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8" o:spid="_x0000_s1032" style="position:absolute;left:607;top:-18;width:0;height:600;visibility:visible;mso-wrap-style:square;v-text-anchor:top" coordsize="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l8XcEA&#10;AADbAAAADwAAAGRycy9kb3ducmV2LnhtbERPy2rCQBTdC/2H4Ra604kVtKSOUoSCC19NxLq8ZK5J&#10;aOZOmJnG+PfOQnB5OO/5sjeN6Mj52rKC8SgBQVxYXXOp4Jh/Dz9A+ICssbFMCm7kYbl4Gcwx1fbK&#10;P9RloRQxhH2KCqoQ2lRKX1Rk0I9sSxy5i3UGQ4SulNrhNYabRr4nyVQarDk2VNjSqqLiL/s3CvZn&#10;Oz7lYbsp3Qqz3az77d1hotTba//1CSJQH57ih3utFUzi+vgl/g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5fF3BAAAA2wAAAA8AAAAAAAAAAAAAAAAAmAIAAGRycy9kb3du&#10;cmV2LnhtbFBLBQYAAAAABAAEAPUAAACGAwAAAAA=&#10;" path="m,l,600e" filled="f" strokeweight=".58pt">
                        <v:path arrowok="t" o:connecttype="custom" o:connectlocs="0,-18;0,582" o:connectangles="0,0"/>
                      </v:shape>
                      <v:group id="Group 6" o:spid="_x0000_s1033" style="position:absolute;left:15103;top:-18;width:0;height:600" coordorigin="15103,-18" coordsize="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shape id="Freeform 7" o:spid="_x0000_s1034" style="position:absolute;left:15103;top:-18;width:0;height:600;visibility:visible;mso-wrap-style:square;v-text-anchor:top" coordsize="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dHscQA&#10;AADbAAAADwAAAGRycy9kb3ducmV2LnhtbESPQWvCQBSE70L/w/IKvdVNFKpE1yBCoYfaaizV4yP7&#10;TILZt2F3jem/7xYKHoeZ+YZZ5oNpRU/ON5YVpOMEBHFpdcOVgq/D6/MchA/IGlvLpOCHPOSrh9ES&#10;M21vvKe+CJWIEPYZKqhD6DIpfVmTQT+2HXH0ztYZDFG6SmqHtwg3rZwkyYs02HBcqLGjTU3lpbga&#10;BZ8nm34fwva9chssPmb9cXC7qVJPj8N6ASLQEO7h//abVjCdwN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nR7HEAAAA2wAAAA8AAAAAAAAAAAAAAAAAmAIAAGRycy9k&#10;b3ducmV2LnhtbFBLBQYAAAAABAAEAPUAAACJAwAAAAA=&#10;" path="m,l,600e" filled="f" strokeweight=".58pt">
                          <v:path arrowok="t" o:connecttype="custom" o:connectlocs="0,-18;0,582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D2357D">
        <w:t>N</w:t>
      </w:r>
      <w:r w:rsidR="00D2357D" w:rsidRPr="00D2357D">
        <w:rPr>
          <w:noProof/>
          <w:lang w:val="en-US"/>
        </w:rPr>
        <w:t>ëse keni n</w:t>
      </w:r>
      <w:r w:rsidR="00D2357D">
        <w:rPr>
          <w:noProof/>
          <w:lang w:val="en-US"/>
        </w:rPr>
        <w:t>donjë pyetje në lidhje se si</w:t>
      </w:r>
      <w:r w:rsidR="00C6713A">
        <w:rPr>
          <w:noProof/>
          <w:lang w:val="en-US"/>
        </w:rPr>
        <w:t xml:space="preserve"> të plotconi aplikacionin,</w:t>
      </w:r>
      <w:r w:rsidR="00D2357D" w:rsidRPr="00D2357D">
        <w:rPr>
          <w:noProof/>
          <w:lang w:val="en-US"/>
        </w:rPr>
        <w:t xml:space="preserve"> përshkrimin e projektit apo buxhet</w:t>
      </w:r>
      <w:r w:rsidR="00C6713A">
        <w:rPr>
          <w:noProof/>
          <w:lang w:val="en-US"/>
        </w:rPr>
        <w:t>it</w:t>
      </w:r>
      <w:r w:rsidR="00D2357D" w:rsidRPr="00D2357D">
        <w:rPr>
          <w:noProof/>
          <w:lang w:val="en-US"/>
        </w:rPr>
        <w:t>,</w:t>
      </w:r>
      <w:r w:rsidR="00C6713A">
        <w:rPr>
          <w:noProof/>
          <w:lang w:val="en-US"/>
        </w:rPr>
        <w:t xml:space="preserve"> ju lutem kontaktoni:</w:t>
      </w:r>
    </w:p>
    <w:p w:rsidR="00C6713A" w:rsidRDefault="00C6713A" w:rsidP="00C6713A">
      <w:pPr>
        <w:spacing w:before="20" w:line="260" w:lineRule="exact"/>
        <w:ind w:left="4432" w:right="1336" w:hanging="3166"/>
        <w:jc w:val="center"/>
      </w:pPr>
      <w:r>
        <w:rPr>
          <w:noProof/>
          <w:lang w:val="en-US"/>
        </w:rPr>
        <w:t xml:space="preserve">Përgjegjësit e Programit RV </w:t>
      </w:r>
      <w:hyperlink r:id="rId10" w:history="1">
        <w:r w:rsidR="00AB37C1" w:rsidRPr="00AA18EA">
          <w:rPr>
            <w:rStyle w:val="Hyperlink"/>
            <w:noProof/>
            <w:lang w:val="en-US"/>
          </w:rPr>
          <w:t>gbroqi@advancing-together.org</w:t>
        </w:r>
      </w:hyperlink>
      <w:r w:rsidR="00AB37C1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&amp;</w:t>
      </w:r>
      <w:r w:rsidR="00AB37C1">
        <w:rPr>
          <w:noProof/>
          <w:lang w:val="en-US"/>
        </w:rPr>
        <w:t xml:space="preserve"> </w:t>
      </w:r>
      <w:hyperlink r:id="rId11" w:history="1">
        <w:r w:rsidR="00AB37C1" w:rsidRPr="00AA18EA">
          <w:rPr>
            <w:rStyle w:val="Hyperlink"/>
            <w:noProof/>
            <w:lang w:val="en-US"/>
          </w:rPr>
          <w:t>amustafa@advancning-together.org</w:t>
        </w:r>
      </w:hyperlink>
      <w:r w:rsidR="00AB37C1">
        <w:rPr>
          <w:noProof/>
          <w:lang w:val="en-US"/>
        </w:rPr>
        <w:t xml:space="preserve">  ne tel: 038 248 </w:t>
      </w:r>
      <w:r>
        <w:rPr>
          <w:noProof/>
          <w:lang w:val="en-US"/>
        </w:rPr>
        <w:t>00</w:t>
      </w:r>
      <w:r w:rsidR="00AB37C1">
        <w:rPr>
          <w:noProof/>
          <w:lang w:val="en-US"/>
        </w:rPr>
        <w:t>8</w:t>
      </w:r>
    </w:p>
    <w:p w:rsidR="008345D3" w:rsidRDefault="008345D3">
      <w:pPr>
        <w:pStyle w:val="BodyText"/>
        <w:ind w:right="110"/>
      </w:pPr>
    </w:p>
    <w:p w:rsidR="008345D3" w:rsidRDefault="008345D3">
      <w:pPr>
        <w:pStyle w:val="BodyText"/>
        <w:ind w:right="110"/>
      </w:pPr>
    </w:p>
    <w:sectPr w:rsidR="008345D3" w:rsidSect="00D966CC">
      <w:pgSz w:w="15840" w:h="12240" w:orient="landscape"/>
      <w:pgMar w:top="1120" w:right="760" w:bottom="1200" w:left="50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F69" w:rsidRDefault="002D2F69" w:rsidP="00D966CC">
      <w:r>
        <w:separator/>
      </w:r>
    </w:p>
  </w:endnote>
  <w:endnote w:type="continuationSeparator" w:id="0">
    <w:p w:rsidR="002D2F69" w:rsidRDefault="002D2F69" w:rsidP="00D9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C9A" w:rsidRPr="00773E59" w:rsidRDefault="00921C9A" w:rsidP="00921C9A">
    <w:pPr>
      <w:pStyle w:val="Footer"/>
      <w:jc w:val="center"/>
      <w:rPr>
        <w:b/>
      </w:rPr>
    </w:pPr>
    <w:r w:rsidRPr="004C6819">
      <w:rPr>
        <w:b/>
      </w:rPr>
      <w:t xml:space="preserve">  Ad</w:t>
    </w:r>
    <w:r w:rsidRPr="00773E59">
      <w:rPr>
        <w:b/>
      </w:rPr>
      <w:t>vancing Together – AT</w:t>
    </w:r>
  </w:p>
  <w:p w:rsidR="00921C9A" w:rsidRPr="00773E59" w:rsidRDefault="00921C9A" w:rsidP="00921C9A">
    <w:pPr>
      <w:pStyle w:val="Footer"/>
      <w:jc w:val="center"/>
      <w:rPr>
        <w:b/>
      </w:rPr>
    </w:pPr>
    <w:r>
      <w:rPr>
        <w:b/>
      </w:rPr>
      <w:t>Str.Rexhep Mala No: 9/a</w:t>
    </w:r>
    <w:r w:rsidRPr="00773E59">
      <w:rPr>
        <w:b/>
      </w:rPr>
      <w:t>, 10 000, Prishtina, Kosova</w:t>
    </w:r>
  </w:p>
  <w:p w:rsidR="00921C9A" w:rsidRDefault="00921C9A" w:rsidP="00921C9A">
    <w:pPr>
      <w:pStyle w:val="Footer"/>
      <w:jc w:val="center"/>
    </w:pPr>
    <w:r w:rsidRPr="00773E59">
      <w:rPr>
        <w:b/>
      </w:rPr>
      <w:t>Tel: +381 38 248 008</w:t>
    </w:r>
  </w:p>
  <w:p w:rsidR="00921C9A" w:rsidRDefault="00921C9A" w:rsidP="00921C9A">
    <w:pPr>
      <w:pStyle w:val="Footer"/>
      <w:jc w:val="center"/>
    </w:pPr>
    <w:r w:rsidRPr="00773E59">
      <w:rPr>
        <w:b/>
      </w:rPr>
      <w:t>Email:</w:t>
    </w:r>
    <w:r>
      <w:t xml:space="preserve"> </w:t>
    </w:r>
    <w:hyperlink r:id="rId1" w:history="1">
      <w:r w:rsidRPr="00D65F97">
        <w:rPr>
          <w:rStyle w:val="Hyperlink"/>
        </w:rPr>
        <w:t>infor@advancing-together.org</w:t>
      </w:r>
    </w:hyperlink>
    <w:r>
      <w:t xml:space="preserve"> </w:t>
    </w:r>
    <w:r w:rsidRPr="00773E59">
      <w:rPr>
        <w:b/>
      </w:rPr>
      <w:t xml:space="preserve">Web: </w:t>
    </w:r>
    <w:hyperlink r:id="rId2" w:history="1">
      <w:r w:rsidRPr="00D65F97">
        <w:rPr>
          <w:rStyle w:val="Hyperlink"/>
        </w:rPr>
        <w:t>www.advancing-together.org</w:t>
      </w:r>
    </w:hyperlink>
  </w:p>
  <w:p w:rsidR="00D966CC" w:rsidRDefault="00BA245B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968875</wp:posOffset>
              </wp:positionH>
              <wp:positionV relativeFrom="page">
                <wp:posOffset>6986905</wp:posOffset>
              </wp:positionV>
              <wp:extent cx="121920" cy="165735"/>
              <wp:effectExtent l="0" t="0" r="1143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66CC" w:rsidRDefault="00E34243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C879A6"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245B">
                            <w:rPr>
                              <w:rFonts w:ascii="Calibri" w:eastAsia="Calibri" w:hAnsi="Calibri" w:cs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25pt;margin-top:550.1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AE4cpf4QAAAA0BAAAPAAAA&#10;AAAAAAAAAAAAAAMFAABkcnMvZG93bnJldi54bWxQSwUGAAAAAAQABADzAAAAEQYAAAAA&#10;" filled="f" stroked="f">
              <v:textbox inset="0,0,0,0">
                <w:txbxContent>
                  <w:p w:rsidR="00D966CC" w:rsidRDefault="00E34243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C879A6"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245B">
                      <w:rPr>
                        <w:rFonts w:ascii="Calibri" w:eastAsia="Calibri" w:hAnsi="Calibri" w:cs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F69" w:rsidRDefault="002D2F69" w:rsidP="00D966CC">
      <w:r>
        <w:separator/>
      </w:r>
    </w:p>
  </w:footnote>
  <w:footnote w:type="continuationSeparator" w:id="0">
    <w:p w:rsidR="002D2F69" w:rsidRDefault="002D2F69" w:rsidP="00D96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C9A" w:rsidRDefault="00921C9A" w:rsidP="00921C9A">
    <w:pPr>
      <w:pStyle w:val="Header"/>
      <w:tabs>
        <w:tab w:val="left" w:pos="3120"/>
        <w:tab w:val="left" w:pos="3900"/>
        <w:tab w:val="right" w:pos="9638"/>
      </w:tabs>
      <w:jc w:val="both"/>
    </w:pPr>
    <w:r>
      <w:t xml:space="preserve">                          </w:t>
    </w:r>
    <w:r>
      <w:rPr>
        <w:noProof/>
        <w:lang w:val="en-US"/>
      </w:rPr>
      <w:drawing>
        <wp:inline distT="0" distB="0" distL="0" distR="0">
          <wp:extent cx="438150" cy="790575"/>
          <wp:effectExtent l="19050" t="0" r="0" b="0"/>
          <wp:docPr id="8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tab/>
      <w:t xml:space="preserve">    </w:t>
    </w:r>
    <w:r>
      <w:rPr>
        <w:noProof/>
      </w:rPr>
      <w:tab/>
      <w:t xml:space="preserve">                                                          </w:t>
    </w:r>
    <w:r>
      <w:rPr>
        <w:noProof/>
      </w:rPr>
      <w:tab/>
      <w:t xml:space="preserve">                    </w:t>
    </w:r>
    <w:r>
      <w:t xml:space="preserve">                                                                               </w:t>
    </w:r>
    <w:r>
      <w:rPr>
        <w:noProof/>
        <w:lang w:val="en-US"/>
      </w:rPr>
      <w:drawing>
        <wp:inline distT="0" distB="0" distL="0" distR="0">
          <wp:extent cx="466725" cy="695325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1C9A" w:rsidRDefault="00921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4068E"/>
    <w:multiLevelType w:val="multilevel"/>
    <w:tmpl w:val="27DE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6CC"/>
    <w:rsid w:val="00005FA8"/>
    <w:rsid w:val="00060F52"/>
    <w:rsid w:val="0016344D"/>
    <w:rsid w:val="001722A2"/>
    <w:rsid w:val="00183C1F"/>
    <w:rsid w:val="00265914"/>
    <w:rsid w:val="002D2F69"/>
    <w:rsid w:val="003A0F81"/>
    <w:rsid w:val="003A20CD"/>
    <w:rsid w:val="003A77F4"/>
    <w:rsid w:val="00403D6B"/>
    <w:rsid w:val="00423EB1"/>
    <w:rsid w:val="00424C6F"/>
    <w:rsid w:val="00450353"/>
    <w:rsid w:val="0047587D"/>
    <w:rsid w:val="004B6D7F"/>
    <w:rsid w:val="004C3195"/>
    <w:rsid w:val="004E5C81"/>
    <w:rsid w:val="005061AE"/>
    <w:rsid w:val="00591679"/>
    <w:rsid w:val="005B52E9"/>
    <w:rsid w:val="00693156"/>
    <w:rsid w:val="007D5DB3"/>
    <w:rsid w:val="008345D3"/>
    <w:rsid w:val="00862E59"/>
    <w:rsid w:val="008B129C"/>
    <w:rsid w:val="008D33A6"/>
    <w:rsid w:val="00920902"/>
    <w:rsid w:val="00921C9A"/>
    <w:rsid w:val="00924629"/>
    <w:rsid w:val="009462ED"/>
    <w:rsid w:val="009E31A2"/>
    <w:rsid w:val="00A5510C"/>
    <w:rsid w:val="00AB3355"/>
    <w:rsid w:val="00AB37C1"/>
    <w:rsid w:val="00B24A1F"/>
    <w:rsid w:val="00B67EE4"/>
    <w:rsid w:val="00BA245B"/>
    <w:rsid w:val="00C00C56"/>
    <w:rsid w:val="00C6713A"/>
    <w:rsid w:val="00C879A6"/>
    <w:rsid w:val="00D2357D"/>
    <w:rsid w:val="00D879EE"/>
    <w:rsid w:val="00D966CC"/>
    <w:rsid w:val="00DA79B9"/>
    <w:rsid w:val="00DC79F4"/>
    <w:rsid w:val="00DD2972"/>
    <w:rsid w:val="00DF1DA0"/>
    <w:rsid w:val="00E20DBA"/>
    <w:rsid w:val="00E34243"/>
    <w:rsid w:val="00EA0353"/>
    <w:rsid w:val="00EA66BD"/>
    <w:rsid w:val="00EB4966"/>
    <w:rsid w:val="00EC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0DDF53-4EE0-461F-8EBB-F8F2FD0F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66CC"/>
    <w:rPr>
      <w:lang w:val="sq-AL"/>
    </w:rPr>
  </w:style>
  <w:style w:type="paragraph" w:styleId="Heading1">
    <w:name w:val="heading 1"/>
    <w:basedOn w:val="Normal"/>
    <w:link w:val="Heading1Char"/>
    <w:uiPriority w:val="9"/>
    <w:qFormat/>
    <w:rsid w:val="00D966CC"/>
    <w:pPr>
      <w:ind w:left="318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5D3"/>
    <w:pPr>
      <w:keepNext/>
      <w:widowControl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5D3"/>
    <w:pPr>
      <w:keepNext/>
      <w:widowControl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5D3"/>
    <w:pPr>
      <w:keepNext/>
      <w:widowControl/>
      <w:tabs>
        <w:tab w:val="num" w:pos="2880"/>
      </w:tabs>
      <w:spacing w:before="240" w:after="60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5D3"/>
    <w:pPr>
      <w:widowControl/>
      <w:tabs>
        <w:tab w:val="num" w:pos="3600"/>
      </w:tabs>
      <w:spacing w:before="240" w:after="60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8345D3"/>
    <w:pPr>
      <w:widowControl/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5D3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5D3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5D3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966CC"/>
    <w:pPr>
      <w:ind w:left="579" w:hanging="360"/>
    </w:pPr>
    <w:rPr>
      <w:rFonts w:ascii="Calibri" w:eastAsia="Calibri" w:hAnsi="Calibri"/>
      <w:i/>
      <w:sz w:val="24"/>
      <w:szCs w:val="24"/>
    </w:rPr>
  </w:style>
  <w:style w:type="paragraph" w:styleId="ListParagraph">
    <w:name w:val="List Paragraph"/>
    <w:basedOn w:val="Normal"/>
    <w:uiPriority w:val="1"/>
    <w:qFormat/>
    <w:rsid w:val="00D966CC"/>
  </w:style>
  <w:style w:type="paragraph" w:customStyle="1" w:styleId="TableParagraph">
    <w:name w:val="Table Paragraph"/>
    <w:basedOn w:val="Normal"/>
    <w:uiPriority w:val="1"/>
    <w:qFormat/>
    <w:rsid w:val="00D966CC"/>
  </w:style>
  <w:style w:type="paragraph" w:customStyle="1" w:styleId="Default">
    <w:name w:val="Default"/>
    <w:rsid w:val="0045035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50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345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5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5D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5D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345D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5D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5D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5D3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8345D3"/>
    <w:rPr>
      <w:rFonts w:ascii="Calibri" w:eastAsia="Calibri" w:hAnsi="Calibri"/>
      <w:b/>
      <w:bCs/>
      <w:sz w:val="28"/>
      <w:szCs w:val="28"/>
      <w:lang w:val="sq-AL"/>
    </w:rPr>
  </w:style>
  <w:style w:type="character" w:styleId="Hyperlink">
    <w:name w:val="Hyperlink"/>
    <w:basedOn w:val="DefaultParagraphFont"/>
    <w:uiPriority w:val="99"/>
    <w:unhideWhenUsed/>
    <w:rsid w:val="00C671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C9A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921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C9A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9A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ustafa@advancning-togethe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broqi@advancing-together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vancing-together.org" TargetMode="External"/><Relationship Id="rId1" Type="http://schemas.openxmlformats.org/officeDocument/2006/relationships/hyperlink" Target="mailto:infor@advancing-togethe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58E7C-9024-4CD4-89D6-4B643F61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zoni</Company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admin</dc:creator>
  <cp:keywords>null</cp:keywords>
  <cp:lastModifiedBy>Avni Mustafa</cp:lastModifiedBy>
  <cp:revision>2</cp:revision>
  <dcterms:created xsi:type="dcterms:W3CDTF">2017-02-16T08:34:00Z</dcterms:created>
  <dcterms:modified xsi:type="dcterms:W3CDTF">2017-02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9T00:00:00Z</vt:filetime>
  </property>
  <property fmtid="{D5CDD505-2E9C-101B-9397-08002B2CF9AE}" pid="3" name="LastSaved">
    <vt:filetime>2014-09-25T00:00:00Z</vt:filetime>
  </property>
</Properties>
</file>